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21DC" w14:paraId="68DE98AC" w14:textId="77777777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D321DC" w14:paraId="46D2C471" w14:textId="77777777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6ED6F06F" w14:textId="77777777" w:rsidR="00D321DC" w:rsidRDefault="00D321DC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D321DC" w:rsidRPr="00877742" w14:paraId="50CFA04C" w14:textId="77777777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2E45674F" w14:textId="77777777" w:rsidR="00D321DC" w:rsidRDefault="001948F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02</w:t>
                  </w:r>
                  <w:r w:rsidR="00877742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3</w:t>
                  </w:r>
                  <w:r w:rsidR="0087774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년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보고서</w:t>
                  </w:r>
                </w:p>
                <w:p w14:paraId="1EC6EF1B" w14:textId="54125D8D" w:rsidR="00877742" w:rsidRPr="00877742" w:rsidRDefault="00877742" w:rsidP="00877742">
                  <w:pPr>
                    <w:pStyle w:val="a4"/>
                    <w:ind w:leftChars="0" w:left="540"/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87774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2"/>
                      <w:szCs w:val="32"/>
                    </w:rPr>
                    <w:t>-자유/지정과제 부문-</w:t>
                  </w:r>
                </w:p>
              </w:tc>
            </w:tr>
            <w:tr w:rsidR="00D321DC" w14:paraId="4B0EBE00" w14:textId="77777777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48455402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6B4A6BF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B6DB4F1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AC36D4C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644DE3D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0F9BD8F3" w14:textId="77777777" w:rsidR="00D321DC" w:rsidRDefault="00D321DC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3E93F9BE" w14:textId="3A6DB2E0" w:rsidR="00D321DC" w:rsidRDefault="00D321DC">
      <w:pPr>
        <w:pStyle w:val="a5"/>
      </w:pP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27"/>
        <w:gridCol w:w="1729"/>
        <w:gridCol w:w="1850"/>
        <w:gridCol w:w="1942"/>
        <w:gridCol w:w="1990"/>
      </w:tblGrid>
      <w:tr w:rsidR="00D321DC" w14:paraId="7F6E07A7" w14:textId="77777777" w:rsidTr="00877742">
        <w:trPr>
          <w:trHeight w:val="53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DE0C025" w14:textId="77777777" w:rsidR="00D321DC" w:rsidRDefault="001948F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구    분</w:t>
            </w:r>
          </w:p>
        </w:tc>
        <w:tc>
          <w:tcPr>
            <w:tcW w:w="75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2382847" w14:textId="77777777" w:rsidR="00D321DC" w:rsidRDefault="001948F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세부내용</w:t>
            </w:r>
          </w:p>
        </w:tc>
      </w:tr>
      <w:tr w:rsidR="00877742" w14:paraId="43E836CF" w14:textId="77777777" w:rsidTr="0097351E">
        <w:trPr>
          <w:trHeight w:val="666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3B288608" w14:textId="77777777" w:rsidR="00877742" w:rsidRDefault="00877742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팀    명</w:t>
            </w:r>
          </w:p>
        </w:tc>
        <w:tc>
          <w:tcPr>
            <w:tcW w:w="357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7EBFED63" w14:textId="100E52FA" w:rsidR="00877742" w:rsidRDefault="00A959D2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나눔고딕" w:eastAsia="나눔고딕" w:hAnsi="나눔고딕" w:hint="eastAsia"/>
                <w:b/>
                <w:bCs/>
              </w:rPr>
              <w:t>V</w:t>
            </w:r>
            <w:r>
              <w:rPr>
                <w:rFonts w:ascii="나눔고딕" w:eastAsia="나눔고딕" w:hAnsi="나눔고딕"/>
                <w:b/>
                <w:bCs/>
              </w:rPr>
              <w:t xml:space="preserve"> Fit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AABE32" w14:textId="2214AA71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 w:rsidRPr="00877742">
              <w:rPr>
                <w:rFonts w:ascii="맑은 고딕" w:eastAsia="맑은 고딕" w:hint="eastAsia"/>
                <w:b/>
              </w:rPr>
              <w:t>팀장 성명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F3D1C" w14:textId="4ADE7B84" w:rsidR="00877742" w:rsidRDefault="00A959D2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나눔고딕" w:eastAsia="나눔고딕" w:hAnsi="나눔고딕" w:hint="eastAsia"/>
                <w:b/>
                <w:bCs/>
              </w:rPr>
              <w:t>김준용</w:t>
            </w:r>
          </w:p>
        </w:tc>
      </w:tr>
      <w:tr w:rsidR="00877742" w14:paraId="3814547B" w14:textId="77777777" w:rsidTr="0097351E">
        <w:trPr>
          <w:trHeight w:val="666"/>
        </w:trPr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B90B350" w14:textId="77777777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57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2B893" w14:textId="77777777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i/>
                <w:color w:val="CCCCCC"/>
                <w:sz w:val="18"/>
              </w:rPr>
            </w:pPr>
          </w:p>
        </w:tc>
        <w:tc>
          <w:tcPr>
            <w:tcW w:w="19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93BFA86" w14:textId="45609248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 w:rsidRPr="00877742">
              <w:rPr>
                <w:rFonts w:ascii="맑은 고딕" w:eastAsia="맑은 고딕" w:hint="eastAsia"/>
                <w:b/>
              </w:rPr>
              <w:t>팀인원(팀장포함)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06C72F" w14:textId="7B43EEE5" w:rsidR="00877742" w:rsidRDefault="00A959D2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나눔고딕" w:eastAsia="나눔고딕" w:hAnsi="나눔고딕" w:hint="eastAsia"/>
                <w:b/>
                <w:bCs/>
              </w:rPr>
              <w:t>3명</w:t>
            </w:r>
          </w:p>
        </w:tc>
      </w:tr>
      <w:tr w:rsidR="00877742" w14:paraId="27096396" w14:textId="77777777" w:rsidTr="007B2613">
        <w:trPr>
          <w:trHeight w:val="553"/>
        </w:trPr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157E783" w14:textId="2C29AC08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 xml:space="preserve">부 </w:t>
            </w:r>
            <w:r>
              <w:rPr>
                <w:rFonts w:ascii="맑은 고딕" w:eastAsia="맑은 고딕"/>
                <w:b/>
              </w:rPr>
              <w:t xml:space="preserve">   </w:t>
            </w:r>
            <w:r>
              <w:rPr>
                <w:rFonts w:ascii="맑은 고딕" w:eastAsia="맑은 고딕" w:hint="eastAsia"/>
                <w:b/>
              </w:rPr>
              <w:t>문</w:t>
            </w:r>
          </w:p>
        </w:tc>
        <w:tc>
          <w:tcPr>
            <w:tcW w:w="3579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5951AC" w14:textId="5E850395" w:rsidR="00A06CF2" w:rsidRDefault="00A959D2" w:rsidP="00A06CF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i/>
                <w:color w:val="CCCCCC"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 w:themeColor="text1"/>
              </w:rPr>
              <w:t>학생</w:t>
            </w:r>
          </w:p>
        </w:tc>
        <w:tc>
          <w:tcPr>
            <w:tcW w:w="19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19F1F75" w14:textId="7F184205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 xml:space="preserve">과제 유형 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69B87" w14:textId="6F1323F4" w:rsidR="00877742" w:rsidRDefault="00A959D2">
            <w:pPr>
              <w:pStyle w:val="a5"/>
              <w:wordWrap/>
              <w:spacing w:line="240" w:lineRule="auto"/>
              <w:jc w:val="center"/>
            </w:pPr>
            <w:r w:rsidRPr="00BF23F6">
              <w:rPr>
                <w:rFonts w:ascii="나눔고딕" w:eastAsia="나눔고딕" w:hAnsi="나눔고딕" w:hint="eastAsia"/>
                <w:b/>
                <w:bCs/>
                <w:color w:val="000000" w:themeColor="text1"/>
              </w:rPr>
              <w:t>자유</w:t>
            </w:r>
            <w:r w:rsidR="00877742"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>)</w:t>
            </w:r>
          </w:p>
        </w:tc>
      </w:tr>
      <w:tr w:rsidR="00D321DC" w14:paraId="234226AB" w14:textId="77777777" w:rsidTr="00877742">
        <w:trPr>
          <w:trHeight w:val="70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E5B6CB" w14:textId="77777777" w:rsidR="00D321DC" w:rsidRDefault="001948F0">
            <w:pPr>
              <w:pStyle w:val="a5"/>
              <w:wordWrap/>
              <w:spacing w:line="240" w:lineRule="atLeast"/>
              <w:jc w:val="center"/>
            </w:pPr>
            <w:r>
              <w:rPr>
                <w:rFonts w:ascii="맑은 고딕" w:eastAsia="맑은 고딕"/>
                <w:b/>
                <w:spacing w:val="-4"/>
              </w:rPr>
              <w:t xml:space="preserve">프로젝트 활용방향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27B8F" w14:textId="7B2FF504" w:rsidR="00D321DC" w:rsidRDefault="00706B5D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pict w14:anchorId="0732D39E">
                <v:shape id="그림 3" o:spid="_x0000_i1027" type="#_x0000_t75" alt="Select " style="width:10.55pt;height:10.55pt;visibility:visible;mso-wrap-style:square">
                  <v:imagedata r:id="rId8" o:title="Select "/>
                </v:shape>
              </w:pict>
            </w:r>
            <w:r w:rsidR="001948F0">
              <w:rPr>
                <w:rFonts w:ascii="맑은 고딕" w:eastAsia="맑은 고딕"/>
              </w:rPr>
              <w:t xml:space="preserve"> 대회참가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B19DC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24831946" wp14:editId="546D574A">
                  <wp:extent cx="161925" cy="161925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</w:rPr>
              <w:t xml:space="preserve"> 졸업작품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BB89C" w14:textId="1529156E" w:rsidR="00D321DC" w:rsidRDefault="00706B5D">
            <w:pPr>
              <w:pStyle w:val="a5"/>
              <w:pBdr>
                <w:top w:val="none" w:sz="2" w:space="6" w:color="000000"/>
              </w:pBdr>
              <w:spacing w:line="312" w:lineRule="auto"/>
              <w:jc w:val="left"/>
              <w:rPr>
                <w:rFonts w:ascii="맑은 고딕"/>
                <w:spacing w:val="-35"/>
              </w:rPr>
            </w:pPr>
            <w:r>
              <w:pict w14:anchorId="4F771723">
                <v:shape id="_x0000_i1028" type="#_x0000_t75" style="width:13.1pt;height:13.1pt;visibility:visible;mso-wrap-style:square">
                  <v:imagedata r:id="rId10" o:title=""/>
                </v:shape>
              </w:pict>
            </w:r>
            <w:r w:rsidR="001948F0">
              <w:rPr>
                <w:rFonts w:eastAsia="맑은 고딕"/>
                <w:spacing w:val="-19"/>
              </w:rPr>
              <w:t>비즈니스화</w:t>
            </w:r>
            <w:r w:rsidR="001948F0">
              <w:rPr>
                <w:rFonts w:ascii="맑은 고딕"/>
                <w:spacing w:val="-35"/>
              </w:rPr>
              <w:t xml:space="preserve"> </w:t>
            </w:r>
            <w:r w:rsidR="001948F0">
              <w:rPr>
                <w:rFonts w:ascii="맑은 고딕" w:eastAsia="맑은 고딕"/>
                <w:spacing w:val="-28"/>
                <w:sz w:val="16"/>
              </w:rPr>
              <w:t>(창업 등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5E82E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564D882D" wp14:editId="776DFDC9">
                  <wp:extent cx="161925" cy="161925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</w:rPr>
              <w:t xml:space="preserve"> 직접입력</w:t>
            </w:r>
          </w:p>
          <w:p w14:paraId="4458F1D4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  <w:rPr>
                <w:color w:val="FF0000"/>
              </w:rPr>
            </w:pPr>
            <w:r>
              <w:rPr>
                <w:rFonts w:ascii="맑은 고딕"/>
              </w:rPr>
              <w:t>(              )</w:t>
            </w:r>
          </w:p>
        </w:tc>
      </w:tr>
    </w:tbl>
    <w:p w14:paraId="16A684BE" w14:textId="77777777" w:rsidR="00877742" w:rsidRPr="00877742" w:rsidRDefault="00877742">
      <w:pPr>
        <w:rPr>
          <w:rFonts w:ascii="맑은 고딕" w:eastAsia="맑은 고딕" w:hAnsi="맑은 고딕"/>
          <w:b/>
          <w:bCs/>
          <w:sz w:val="4"/>
          <w:szCs w:val="4"/>
        </w:rPr>
      </w:pPr>
    </w:p>
    <w:p w14:paraId="346ED6AA" w14:textId="49C057D2" w:rsidR="00D321DC" w:rsidRDefault="001948F0">
      <w:pPr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>□ 결과보고서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152"/>
        <w:gridCol w:w="7513"/>
      </w:tblGrid>
      <w:tr w:rsidR="00D321DC" w14:paraId="5A495A07" w14:textId="77777777" w:rsidTr="00DE7782">
        <w:trPr>
          <w:cantSplit/>
          <w:trHeight w:val="680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1B2E0490" w14:textId="2F16605B" w:rsidR="00D321DC" w:rsidRDefault="00877742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513" w:type="dxa"/>
            <w:vAlign w:val="center"/>
          </w:tcPr>
          <w:p w14:paraId="4F71C2C2" w14:textId="2AD4A504" w:rsidR="00877742" w:rsidRPr="000839BD" w:rsidRDefault="00967544" w:rsidP="000839BD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/>
                <w:i/>
                <w:color w:val="CCCCCC"/>
                <w:sz w:val="16"/>
                <w:szCs w:val="18"/>
              </w:rPr>
            </w:pPr>
            <w:r>
              <w:rPr>
                <w:rFonts w:ascii="나눔고딕" w:eastAsia="나눔고딕" w:hAnsi="나눔고딕" w:hint="eastAsia"/>
              </w:rPr>
              <w:t>V</w:t>
            </w:r>
            <w:r>
              <w:rPr>
                <w:rFonts w:ascii="나눔고딕" w:eastAsia="나눔고딕" w:hAnsi="나눔고딕"/>
              </w:rPr>
              <w:t xml:space="preserve">irtual Fitting : </w:t>
            </w:r>
            <w:r w:rsidR="001100A6">
              <w:rPr>
                <w:rFonts w:ascii="나눔고딕" w:eastAsia="나눔고딕" w:hAnsi="나눔고딕" w:hint="eastAsia"/>
              </w:rPr>
              <w:t xml:space="preserve">멀티모달 생성형 </w:t>
            </w:r>
            <w:r w:rsidR="001100A6">
              <w:rPr>
                <w:rFonts w:ascii="나눔고딕" w:eastAsia="나눔고딕" w:hAnsi="나눔고딕"/>
              </w:rPr>
              <w:t xml:space="preserve">AI </w:t>
            </w:r>
            <w:r w:rsidR="001100A6">
              <w:rPr>
                <w:rFonts w:ascii="나눔고딕" w:eastAsia="나눔고딕" w:hAnsi="나눔고딕" w:hint="eastAsia"/>
              </w:rPr>
              <w:t xml:space="preserve">기반 </w:t>
            </w:r>
            <w:r w:rsidRPr="006663B5">
              <w:rPr>
                <w:rFonts w:ascii="나눔고딕" w:eastAsia="나눔고딕" w:hAnsi="나눔고딕"/>
              </w:rPr>
              <w:t>가상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6663B5">
              <w:rPr>
                <w:rFonts w:ascii="나눔고딕" w:eastAsia="나눔고딕" w:hAnsi="나눔고딕"/>
              </w:rPr>
              <w:t xml:space="preserve">피팅 </w:t>
            </w:r>
            <w:r w:rsidR="00276585">
              <w:rPr>
                <w:rFonts w:ascii="나눔고딕" w:eastAsia="나눔고딕" w:hAnsi="나눔고딕" w:hint="eastAsia"/>
              </w:rPr>
              <w:t>앱</w:t>
            </w:r>
            <w:r w:rsidR="001100A6">
              <w:rPr>
                <w:rFonts w:ascii="나눔고딕" w:eastAsia="나눔고딕" w:hAnsi="나눔고딕" w:hint="eastAsia"/>
              </w:rPr>
              <w:t>서비스</w:t>
            </w:r>
          </w:p>
        </w:tc>
      </w:tr>
      <w:tr w:rsidR="00D321DC" w14:paraId="756B21ED" w14:textId="77777777" w:rsidTr="00DE7782">
        <w:trPr>
          <w:cantSplit/>
          <w:trHeight w:val="603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4B0F984F" w14:textId="7CF9998B" w:rsidR="00D321DC" w:rsidRPr="00877742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30"/>
              </w:rPr>
            </w:pP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>프로그램 등록</w:t>
            </w:r>
            <w:r w:rsidR="00877742"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 xml:space="preserve"> </w:t>
            </w: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>URL</w:t>
            </w:r>
          </w:p>
        </w:tc>
        <w:tc>
          <w:tcPr>
            <w:tcW w:w="7513" w:type="dxa"/>
            <w:vAlign w:val="center"/>
          </w:tcPr>
          <w:p w14:paraId="46F075F2" w14:textId="29A1B614" w:rsidR="00380E0D" w:rsidRPr="00927874" w:rsidRDefault="00380E0D" w:rsidP="00927874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/>
                <w:szCs w:val="20"/>
              </w:rPr>
            </w:pPr>
            <w:r w:rsidRPr="00927874">
              <w:rPr>
                <w:rFonts w:ascii="나눔고딕" w:eastAsia="나눔고딕" w:hAnsi="나눔고딕" w:hint="eastAsia"/>
                <w:szCs w:val="20"/>
              </w:rPr>
              <w:t>피팅모델</w:t>
            </w:r>
            <w:r w:rsidRPr="00927874">
              <w:rPr>
                <w:rFonts w:ascii="나눔고딕" w:eastAsia="나눔고딕" w:hAnsi="나눔고딕"/>
                <w:szCs w:val="20"/>
              </w:rPr>
              <w:t>: https://github.com/VIP-Projects/V-Fit</w:t>
            </w:r>
          </w:p>
          <w:p w14:paraId="3052D967" w14:textId="11E9A92C" w:rsidR="00D321DC" w:rsidRDefault="00380E0D" w:rsidP="00927874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27874">
              <w:rPr>
                <w:rFonts w:ascii="나눔고딕" w:eastAsia="나눔고딕" w:hAnsi="나눔고딕" w:hint="eastAsia"/>
                <w:szCs w:val="20"/>
              </w:rPr>
              <w:t>앱서비스</w:t>
            </w:r>
            <w:r w:rsidRPr="00927874">
              <w:rPr>
                <w:rFonts w:ascii="나눔고딕" w:eastAsia="나눔고딕" w:hAnsi="나눔고딕"/>
                <w:szCs w:val="20"/>
              </w:rPr>
              <w:t>: https://github.com/VIP-Projects/V-Fit-App</w:t>
            </w:r>
          </w:p>
        </w:tc>
      </w:tr>
      <w:tr w:rsidR="001948F0" w14:paraId="415E82F6" w14:textId="77777777" w:rsidTr="00DE7782">
        <w:trPr>
          <w:cantSplit/>
          <w:trHeight w:val="684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0EDBE99F" w14:textId="7AE694C3" w:rsidR="001948F0" w:rsidRPr="00877742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30"/>
              </w:rPr>
            </w:pP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 xml:space="preserve">시연영상 </w:t>
            </w:r>
          </w:p>
        </w:tc>
        <w:tc>
          <w:tcPr>
            <w:tcW w:w="7513" w:type="dxa"/>
            <w:vAlign w:val="center"/>
          </w:tcPr>
          <w:p w14:paraId="259E34DB" w14:textId="5CA58CC3" w:rsidR="003A0B06" w:rsidRPr="003A0B06" w:rsidRDefault="00000000" w:rsidP="003A0B06">
            <w:pPr>
              <w:wordWrap/>
              <w:jc w:val="center"/>
              <w:textAlignment w:val="baseline"/>
              <w:rPr>
                <w:rFonts w:ascii="나눔고딕" w:eastAsia="나눔고딕" w:hAnsi="나눔고딕"/>
                <w:szCs w:val="20"/>
              </w:rPr>
            </w:pPr>
            <w:hyperlink r:id="rId11" w:history="1">
              <w:r w:rsidR="003A0B06" w:rsidRPr="00286472">
                <w:rPr>
                  <w:rStyle w:val="aa"/>
                  <w:rFonts w:ascii="나눔고딕" w:eastAsia="나눔고딕" w:hAnsi="나눔고딕"/>
                  <w:szCs w:val="20"/>
                </w:rPr>
                <w:t>https://youtu.be/u5lOjsgrRXE</w:t>
              </w:r>
            </w:hyperlink>
          </w:p>
        </w:tc>
      </w:tr>
      <w:tr w:rsidR="001948F0" w14:paraId="6244338D" w14:textId="77777777" w:rsidTr="00DE7782">
        <w:trPr>
          <w:cantSplit/>
          <w:trHeight w:val="708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14FE4D6A" w14:textId="3842B150" w:rsidR="001948F0" w:rsidRDefault="00877742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</w:tc>
        <w:tc>
          <w:tcPr>
            <w:tcW w:w="7513" w:type="dxa"/>
            <w:vAlign w:val="center"/>
          </w:tcPr>
          <w:p w14:paraId="7AEC9CB1" w14:textId="62FD44FF" w:rsidR="001948F0" w:rsidRPr="00E74EEF" w:rsidRDefault="00276585" w:rsidP="00E74EEF">
            <w:pPr>
              <w:pStyle w:val="a5"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auto" w:fill="FFFFFF"/>
              </w:rPr>
            </w:pPr>
            <w:r w:rsidRPr="00E74EEF">
              <w:rPr>
                <w:rFonts w:ascii="나눔고딕" w:eastAsia="나눔고딕" w:hAnsi="나눔고딕" w:hint="eastAsia"/>
                <w:sz w:val="18"/>
                <w:szCs w:val="18"/>
              </w:rPr>
              <w:t>본</w:t>
            </w:r>
            <w:r w:rsidRPr="00E74EEF">
              <w:rPr>
                <w:rFonts w:ascii="나눔고딕" w:eastAsia="나눔고딕" w:hAnsi="나눔고딕"/>
                <w:sz w:val="18"/>
                <w:szCs w:val="18"/>
              </w:rPr>
              <w:t xml:space="preserve"> 프로젝트에서는 사용자가 비용을 지불하기 전에 스타일을 확인하여 소요 시간과 비용을 절약하고 만족도를 높일 수 있는 의상 및 헤어 가상 피팅 서비스를 제공한다.</w:t>
            </w:r>
          </w:p>
        </w:tc>
      </w:tr>
      <w:tr w:rsidR="001948F0" w14:paraId="11C51B81" w14:textId="77777777" w:rsidTr="00DE7782">
        <w:trPr>
          <w:cantSplit/>
          <w:trHeight w:val="312"/>
        </w:trPr>
        <w:tc>
          <w:tcPr>
            <w:tcW w:w="9665" w:type="dxa"/>
            <w:gridSpan w:val="2"/>
            <w:shd w:val="clear" w:color="auto" w:fill="DEEAF6" w:themeFill="accent1" w:themeFillTint="33"/>
            <w:vAlign w:val="center"/>
          </w:tcPr>
          <w:p w14:paraId="6D7A8ECC" w14:textId="30E884F3" w:rsidR="001948F0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 xml:space="preserve"> 세부 내용</w:t>
            </w:r>
          </w:p>
        </w:tc>
      </w:tr>
      <w:tr w:rsidR="001948F0" w14:paraId="0B4D3221" w14:textId="77777777" w:rsidTr="00DE7782">
        <w:trPr>
          <w:cantSplit/>
          <w:trHeight w:val="5230"/>
        </w:trPr>
        <w:tc>
          <w:tcPr>
            <w:tcW w:w="9665" w:type="dxa"/>
            <w:gridSpan w:val="2"/>
          </w:tcPr>
          <w:p w14:paraId="530B8862" w14:textId="77777777" w:rsidR="001948F0" w:rsidRDefault="001948F0" w:rsidP="00DE7782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1. 개발배경 및 목적</w:t>
            </w:r>
          </w:p>
          <w:p w14:paraId="3A33AF76" w14:textId="54663AD0" w:rsidR="00A666B0" w:rsidRPr="00A666B0" w:rsidRDefault="00A666B0" w:rsidP="00165E03">
            <w:pPr>
              <w:pStyle w:val="a5"/>
              <w:spacing w:line="276" w:lineRule="auto"/>
              <w:ind w:firstLineChars="100" w:firstLine="188"/>
              <w:rPr>
                <w:rFonts w:ascii="나눔고딕" w:eastAsia="나눔고딕" w:hAnsi="나눔고딕"/>
              </w:rPr>
            </w:pPr>
            <w:r w:rsidRPr="00A666B0">
              <w:rPr>
                <w:rFonts w:ascii="나눔고딕" w:eastAsia="나눔고딕" w:hAnsi="나눔고딕" w:hint="eastAsia"/>
              </w:rPr>
              <w:t>온라인</w:t>
            </w:r>
            <w:r w:rsidRPr="00A666B0">
              <w:rPr>
                <w:rFonts w:ascii="나눔고딕" w:eastAsia="나눔고딕" w:hAnsi="나눔고딕"/>
              </w:rPr>
              <w:t xml:space="preserve"> 쇼핑의 주요 장점은 다양한 옷과 브랜드를 비교하고 24시간 언제든지 이용할 수 있다는 점입니다. 이러한 편의성으로 인해 현장 매장을 찾지 않고도 앱이나 웹을 통해 빠르고 편리하게 옷을 구매하는 사람들이 점점 늘어가고 있습니다.</w:t>
            </w:r>
          </w:p>
          <w:p w14:paraId="6BDF05D3" w14:textId="69C3F67E" w:rsidR="00A666B0" w:rsidRPr="00A666B0" w:rsidRDefault="00A666B0" w:rsidP="00F01383">
            <w:pPr>
              <w:pStyle w:val="a5"/>
              <w:spacing w:line="276" w:lineRule="auto"/>
              <w:ind w:firstLineChars="100" w:firstLine="188"/>
              <w:rPr>
                <w:rFonts w:ascii="나눔고딕" w:eastAsia="나눔고딕" w:hAnsi="나눔고딕"/>
              </w:rPr>
            </w:pPr>
            <w:r w:rsidRPr="00A666B0">
              <w:rPr>
                <w:rFonts w:ascii="나눔고딕" w:eastAsia="나눔고딕" w:hAnsi="나눔고딕" w:hint="eastAsia"/>
              </w:rPr>
              <w:t>그러나</w:t>
            </w:r>
            <w:r w:rsidRPr="00A666B0">
              <w:rPr>
                <w:rFonts w:ascii="나눔고딕" w:eastAsia="나눔고딕" w:hAnsi="나눔고딕"/>
              </w:rPr>
              <w:t xml:space="preserve"> 온라인 쇼핑의 단점 중 하나는 실제로 배송 받은 옷을 입어봤을 때 핏이나 스타일이 예상과 다를 수 있다는 점입니다. 이로 인해 구매 후 반품이 빈번하게 발생하며, 이는 온라인 쇼핑의 주요 문제 중 하나입니다.</w:t>
            </w:r>
            <w:r w:rsidR="00F01383">
              <w:rPr>
                <w:rFonts w:ascii="나눔고딕" w:eastAsia="나눔고딕" w:hAnsi="나눔고딕"/>
              </w:rPr>
              <w:t xml:space="preserve"> </w:t>
            </w:r>
            <w:r w:rsidRPr="00A666B0">
              <w:rPr>
                <w:rFonts w:ascii="나눔고딕" w:eastAsia="나눔고딕" w:hAnsi="나눔고딕"/>
              </w:rPr>
              <w:t>월드와이드 비즈니스 연구소에 따르면 온라인 쇼핑에서의 반품율은 약 25-30%로, 이는 현장 매장에서 직접 구매한 경우보다 약 3배 더 높다고 합니다. 배송된 옷이 예상과 다른 핏이나 스타일로 인해 본인과 맞지 않는 경우가 상위 10</w:t>
            </w:r>
            <w:r w:rsidR="00FE0F10">
              <w:rPr>
                <w:rFonts w:ascii="나눔고딕" w:eastAsia="나눔고딕" w:hAnsi="나눔고딕" w:hint="eastAsia"/>
              </w:rPr>
              <w:t>개</w:t>
            </w:r>
            <w:r w:rsidRPr="00A666B0">
              <w:rPr>
                <w:rFonts w:ascii="나눔고딕" w:eastAsia="나눔고딕" w:hAnsi="나눔고딕"/>
              </w:rPr>
              <w:t xml:space="preserve"> 사유 중 하나로 나타났습니다. </w:t>
            </w:r>
          </w:p>
          <w:p w14:paraId="65EF71A7" w14:textId="77777777" w:rsidR="00A666B0" w:rsidRPr="00A666B0" w:rsidRDefault="00A666B0" w:rsidP="00F01383">
            <w:pPr>
              <w:pStyle w:val="a5"/>
              <w:spacing w:line="276" w:lineRule="auto"/>
              <w:ind w:firstLineChars="100" w:firstLine="188"/>
              <w:rPr>
                <w:rFonts w:ascii="나눔고딕" w:eastAsia="나눔고딕" w:hAnsi="나눔고딕"/>
              </w:rPr>
            </w:pPr>
            <w:r w:rsidRPr="00A666B0">
              <w:rPr>
                <w:rFonts w:ascii="나눔고딕" w:eastAsia="나눔고딕" w:hAnsi="나눔고딕" w:hint="eastAsia"/>
              </w:rPr>
              <w:t>본</w:t>
            </w:r>
            <w:r w:rsidRPr="00A666B0">
              <w:rPr>
                <w:rFonts w:ascii="나눔고딕" w:eastAsia="나눔고딕" w:hAnsi="나눔고딕"/>
              </w:rPr>
              <w:t xml:space="preserve"> 프로젝트는 이러한 문제를 해결하고, 반품으로 인한 시간과 비용 손실을 줄이며, 개별 고객에게 잘 맞는 스타일의 옷을 사전에 확인하고 구매할 수 있도록 ACGPN(Advanced Clothing and Garment Personalization Network) 기반의 가상 의상 피팅 및 옷 추천 서비스를 제공합니다.</w:t>
            </w:r>
          </w:p>
          <w:p w14:paraId="2DE7F334" w14:textId="77777777" w:rsidR="00A666B0" w:rsidRPr="00A666B0" w:rsidRDefault="00A666B0" w:rsidP="00A666B0">
            <w:pPr>
              <w:pStyle w:val="a5"/>
              <w:spacing w:line="276" w:lineRule="auto"/>
              <w:rPr>
                <w:rFonts w:ascii="나눔고딕" w:eastAsia="나눔고딕" w:hAnsi="나눔고딕"/>
              </w:rPr>
            </w:pPr>
          </w:p>
          <w:p w14:paraId="3669DC12" w14:textId="77777777" w:rsidR="00A666B0" w:rsidRPr="00A666B0" w:rsidRDefault="00A666B0" w:rsidP="00CB0176">
            <w:pPr>
              <w:pStyle w:val="a5"/>
              <w:spacing w:line="276" w:lineRule="auto"/>
              <w:ind w:firstLineChars="100" w:firstLine="188"/>
              <w:rPr>
                <w:rFonts w:ascii="나눔고딕" w:eastAsia="나눔고딕" w:hAnsi="나눔고딕"/>
              </w:rPr>
            </w:pPr>
            <w:r w:rsidRPr="00A666B0">
              <w:rPr>
                <w:rFonts w:ascii="나눔고딕" w:eastAsia="나눔고딕" w:hAnsi="나눔고딕" w:hint="eastAsia"/>
              </w:rPr>
              <w:t>또한</w:t>
            </w:r>
            <w:r w:rsidRPr="00A666B0">
              <w:rPr>
                <w:rFonts w:ascii="나눔고딕" w:eastAsia="나눔고딕" w:hAnsi="나눔고딕"/>
              </w:rPr>
              <w:t xml:space="preserve">, 헤어스타일은 많은 사람들에게 중요한 결정입니다. 개인의 외모와 자신감에 큰 영향을 미치기 때문에, 헤어스타일 변경을 고려하는 많은 사람들은 어떤 헤어스타일이 어떻게 얼굴 형태와 피부 톤과 조화를 </w:t>
            </w:r>
            <w:r w:rsidRPr="00A666B0">
              <w:rPr>
                <w:rFonts w:ascii="나눔고딕" w:eastAsia="나눔고딕" w:hAnsi="나눔고딕"/>
              </w:rPr>
              <w:lastRenderedPageBreak/>
              <w:t>이룰지 확신하지 못합니다. 이러한 고민은 종종 헤어스타일 변경에 대한 용기를 내기 어렵게 만들 수 있습니다.</w:t>
            </w:r>
          </w:p>
          <w:p w14:paraId="043C73E1" w14:textId="17009F38" w:rsidR="00A666B0" w:rsidRDefault="00A666B0" w:rsidP="00CB0176">
            <w:pPr>
              <w:spacing w:line="276" w:lineRule="auto"/>
              <w:ind w:firstLineChars="100" w:firstLine="188"/>
              <w:textAlignment w:val="baseline"/>
              <w:rPr>
                <w:rFonts w:ascii="나눔고딕" w:eastAsia="나눔고딕" w:hAnsi="나눔고딕"/>
              </w:rPr>
            </w:pPr>
            <w:r w:rsidRPr="00A666B0">
              <w:rPr>
                <w:rFonts w:ascii="나눔고딕" w:eastAsia="나눔고딕" w:hAnsi="나눔고딕" w:hint="eastAsia"/>
              </w:rPr>
              <w:t>따라서</w:t>
            </w:r>
            <w:r w:rsidRPr="00A666B0">
              <w:rPr>
                <w:rFonts w:ascii="나눔고딕" w:eastAsia="나눔고딕" w:hAnsi="나눔고딕"/>
              </w:rPr>
              <w:t xml:space="preserve"> 본 프로젝트에서는 고객이 어떤 헤어스타일이 어떻게 어울릴지 시뮬레이션하고 확신을 얻을 수 있도록 도움을</w:t>
            </w:r>
            <w:r w:rsidR="00165E03">
              <w:rPr>
                <w:rFonts w:ascii="나눔고딕" w:eastAsia="나눔고딕" w:hAnsi="나눔고딕" w:hint="eastAsia"/>
              </w:rPr>
              <w:t xml:space="preserve"> 줄 수 있는</w:t>
            </w:r>
            <w:r w:rsidRPr="00A666B0">
              <w:rPr>
                <w:rFonts w:ascii="나눔고딕" w:eastAsia="나눔고딕" w:hAnsi="나눔고딕"/>
              </w:rPr>
              <w:t xml:space="preserve"> </w:t>
            </w:r>
            <w:r w:rsidR="00165E03" w:rsidRPr="00A666B0">
              <w:rPr>
                <w:rFonts w:ascii="나눔고딕" w:eastAsia="나눔고딕" w:hAnsi="나눔고딕"/>
              </w:rPr>
              <w:t>StyleC</w:t>
            </w:r>
            <w:r w:rsidR="00D4469D">
              <w:rPr>
                <w:rFonts w:ascii="나눔고딕" w:eastAsia="나눔고딕" w:hAnsi="나눔고딕"/>
              </w:rPr>
              <w:t>LIP</w:t>
            </w:r>
            <w:r w:rsidR="00165E03" w:rsidRPr="00A666B0">
              <w:rPr>
                <w:rFonts w:ascii="나눔고딕" w:eastAsia="나눔고딕" w:hAnsi="나눔고딕"/>
              </w:rPr>
              <w:t xml:space="preserve"> 기반의 가상 헤어 피팅 서비스를 제공합니다. </w:t>
            </w:r>
            <w:r w:rsidRPr="00A666B0">
              <w:rPr>
                <w:rFonts w:ascii="나눔고딕" w:eastAsia="나눔고딕" w:hAnsi="나눔고딕"/>
              </w:rPr>
              <w:t xml:space="preserve">이를 통해 고객은 헤어스타일 변경에 대한 확신을 얻을 수 있으며, 미용사나 스타일리스트와의 상담 시에도 더욱 명확하게 의사소통 하는데도 도움이 될 수 있습니다. </w:t>
            </w:r>
          </w:p>
          <w:p w14:paraId="41C57584" w14:textId="77777777" w:rsidR="00BB6DB6" w:rsidRDefault="00BB6DB6" w:rsidP="00CB0176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3FF93255" w14:textId="77777777" w:rsidR="002C7358" w:rsidRDefault="002C7358" w:rsidP="002C7358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개발환경 및 개발언어</w:t>
            </w:r>
          </w:p>
          <w:p w14:paraId="560CC0CB" w14:textId="77777777" w:rsidR="002C7358" w:rsidRPr="00165E03" w:rsidRDefault="002C7358" w:rsidP="00CB0176">
            <w:pPr>
              <w:pStyle w:val="a4"/>
              <w:numPr>
                <w:ilvl w:val="0"/>
                <w:numId w:val="2"/>
              </w:numPr>
              <w:spacing w:line="276" w:lineRule="auto"/>
              <w:ind w:leftChars="0" w:left="440"/>
              <w:rPr>
                <w:rFonts w:ascii="나눔고딕" w:eastAsia="나눔고딕" w:hAnsi="나눔고딕"/>
              </w:rPr>
            </w:pPr>
            <w:r w:rsidRPr="00165E03">
              <w:rPr>
                <w:rFonts w:ascii="나눔고딕" w:eastAsia="나눔고딕" w:hAnsi="나눔고딕" w:hint="eastAsia"/>
              </w:rPr>
              <w:t>운영체제</w:t>
            </w:r>
            <w:r w:rsidRPr="00165E03">
              <w:rPr>
                <w:rFonts w:ascii="나눔고딕" w:eastAsia="나눔고딕" w:hAnsi="나눔고딕"/>
              </w:rPr>
              <w:t xml:space="preserve"> : Linux 22.04</w:t>
            </w:r>
          </w:p>
          <w:p w14:paraId="424D0463" w14:textId="77777777" w:rsidR="002C7358" w:rsidRPr="00165E03" w:rsidRDefault="002C7358" w:rsidP="00CB0176">
            <w:pPr>
              <w:pStyle w:val="a4"/>
              <w:numPr>
                <w:ilvl w:val="0"/>
                <w:numId w:val="2"/>
              </w:numPr>
              <w:spacing w:line="276" w:lineRule="auto"/>
              <w:ind w:leftChars="0" w:left="440"/>
              <w:rPr>
                <w:rFonts w:ascii="나눔고딕" w:eastAsia="나눔고딕" w:hAnsi="나눔고딕"/>
              </w:rPr>
            </w:pPr>
            <w:r w:rsidRPr="00165E03">
              <w:rPr>
                <w:rFonts w:ascii="나눔고딕" w:eastAsia="나눔고딕" w:hAnsi="나눔고딕" w:hint="eastAsia"/>
              </w:rPr>
              <w:t>G</w:t>
            </w:r>
            <w:r w:rsidRPr="00165E03">
              <w:rPr>
                <w:rFonts w:ascii="나눔고딕" w:eastAsia="나눔고딕" w:hAnsi="나눔고딕"/>
              </w:rPr>
              <w:t>PU : GeForce RTX 3090</w:t>
            </w:r>
          </w:p>
          <w:p w14:paraId="1FAE1F3C" w14:textId="77777777" w:rsidR="002C7358" w:rsidRPr="00165E03" w:rsidRDefault="002C7358" w:rsidP="00CB0176">
            <w:pPr>
              <w:pStyle w:val="a4"/>
              <w:numPr>
                <w:ilvl w:val="0"/>
                <w:numId w:val="2"/>
              </w:numPr>
              <w:spacing w:line="276" w:lineRule="auto"/>
              <w:ind w:leftChars="0" w:left="440"/>
              <w:rPr>
                <w:rFonts w:ascii="나눔고딕" w:eastAsia="나눔고딕" w:hAnsi="나눔고딕"/>
              </w:rPr>
            </w:pPr>
            <w:r w:rsidRPr="00165E03">
              <w:rPr>
                <w:rFonts w:ascii="나눔고딕" w:eastAsia="나눔고딕" w:hAnsi="나눔고딕" w:hint="eastAsia"/>
              </w:rPr>
              <w:t xml:space="preserve">개발언어 </w:t>
            </w:r>
            <w:r w:rsidRPr="00165E03">
              <w:rPr>
                <w:rFonts w:ascii="나눔고딕" w:eastAsia="나눔고딕" w:hAnsi="나눔고딕"/>
              </w:rPr>
              <w:t>: Python 3.7 / Java 11</w:t>
            </w:r>
          </w:p>
          <w:p w14:paraId="75F10F65" w14:textId="77777777" w:rsidR="002C7358" w:rsidRPr="00165E03" w:rsidRDefault="002C7358" w:rsidP="00CB0176">
            <w:pPr>
              <w:pStyle w:val="a4"/>
              <w:numPr>
                <w:ilvl w:val="0"/>
                <w:numId w:val="2"/>
              </w:numPr>
              <w:spacing w:line="276" w:lineRule="auto"/>
              <w:ind w:leftChars="0" w:left="440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165E03">
              <w:rPr>
                <w:rFonts w:ascii="나눔고딕" w:eastAsia="나눔고딕" w:hAnsi="나눔고딕" w:hint="eastAsia"/>
              </w:rPr>
              <w:t xml:space="preserve">사용 툴 </w:t>
            </w:r>
            <w:r w:rsidRPr="00165E03">
              <w:rPr>
                <w:rFonts w:ascii="나눔고딕" w:eastAsia="나눔고딕" w:hAnsi="나눔고딕"/>
              </w:rPr>
              <w:t>: Jupyter notebook, Android Studio Giraffe</w:t>
            </w:r>
          </w:p>
          <w:p w14:paraId="3BE88449" w14:textId="77777777" w:rsidR="002C7358" w:rsidRPr="00165E03" w:rsidRDefault="002C7358" w:rsidP="00CB0176">
            <w:pPr>
              <w:pStyle w:val="a4"/>
              <w:numPr>
                <w:ilvl w:val="0"/>
                <w:numId w:val="2"/>
              </w:numPr>
              <w:spacing w:line="276" w:lineRule="auto"/>
              <w:ind w:leftChars="0" w:left="440"/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165E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A</w:t>
            </w:r>
            <w:r w:rsidRPr="00165E03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I </w:t>
            </w:r>
            <w:r w:rsidRPr="00165E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라이브러리 </w:t>
            </w:r>
            <w:r w:rsidRPr="00165E03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: Pytorch 1.7.1</w:t>
            </w:r>
          </w:p>
          <w:p w14:paraId="6227C241" w14:textId="77777777" w:rsidR="002C7358" w:rsidRDefault="002C7358" w:rsidP="00BB6DB6">
            <w:pP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216E3DBF" w14:textId="77777777" w:rsidR="00BB6DB6" w:rsidRPr="00BB6DB6" w:rsidRDefault="00BB6DB6" w:rsidP="00BB6DB6">
            <w:pP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2A541A5F" w14:textId="77777777" w:rsidR="002C7358" w:rsidRDefault="002C7358" w:rsidP="002C7358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3. 시스템 구성 및 아키텍처</w:t>
            </w:r>
          </w:p>
          <w:p w14:paraId="7784716B" w14:textId="77777777" w:rsidR="002C7358" w:rsidRDefault="002C7358" w:rsidP="002C735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체 시스템 구성도</w:t>
            </w:r>
          </w:p>
          <w:p w14:paraId="2F001DF1" w14:textId="77777777" w:rsidR="002C7358" w:rsidRDefault="002C7358" w:rsidP="002C735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3D9405" wp14:editId="1A642B15">
                  <wp:extent cx="5576935" cy="2646466"/>
                  <wp:effectExtent l="0" t="0" r="5080" b="1905"/>
                  <wp:docPr id="13437685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7685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671" cy="265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97AFF" w14:textId="77777777" w:rsidR="002C7358" w:rsidRDefault="002C7358" w:rsidP="002C7358">
            <w:pPr>
              <w:rPr>
                <w:b/>
                <w:bCs/>
              </w:rPr>
            </w:pPr>
          </w:p>
          <w:p w14:paraId="5F40574F" w14:textId="77777777" w:rsidR="002C7358" w:rsidRPr="00F31335" w:rsidRDefault="002C7358" w:rsidP="00941AC4">
            <w:pPr>
              <w:spacing w:line="360" w:lineRule="auto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  <w:b/>
                <w:bCs/>
              </w:rPr>
              <w:t>의상 가상 피팅 방법</w:t>
            </w:r>
          </w:p>
          <w:p w14:paraId="42626743" w14:textId="77777777" w:rsidR="002C7358" w:rsidRPr="00F31335" w:rsidRDefault="002C7358" w:rsidP="00F270E3">
            <w:pPr>
              <w:pStyle w:val="a4"/>
              <w:numPr>
                <w:ilvl w:val="0"/>
                <w:numId w:val="2"/>
              </w:numPr>
              <w:spacing w:line="276" w:lineRule="auto"/>
              <w:ind w:leftChars="0" w:left="440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</w:rPr>
              <w:t>데이터셋</w:t>
            </w:r>
            <w:r w:rsidRPr="00F31335">
              <w:rPr>
                <w:rFonts w:ascii="나눔고딕" w:eastAsia="나눔고딕" w:hAnsi="나눔고딕"/>
              </w:rPr>
              <w:t xml:space="preserve"> : VITON dataset</w:t>
            </w:r>
          </w:p>
          <w:p w14:paraId="54204EF4" w14:textId="77777777" w:rsidR="002C7358" w:rsidRPr="00F31335" w:rsidRDefault="002C7358" w:rsidP="00CB0176">
            <w:pPr>
              <w:pStyle w:val="a4"/>
              <w:numPr>
                <w:ilvl w:val="0"/>
                <w:numId w:val="2"/>
              </w:numPr>
              <w:spacing w:line="276" w:lineRule="auto"/>
              <w:ind w:leftChars="0" w:left="440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</w:rPr>
              <w:t>라이브러리</w:t>
            </w:r>
            <w:r w:rsidRPr="00F31335">
              <w:rPr>
                <w:rFonts w:ascii="나눔고딕" w:eastAsia="나눔고딕" w:hAnsi="나눔고딕"/>
              </w:rPr>
              <w:t xml:space="preserve"> : Pytorch</w:t>
            </w:r>
          </w:p>
          <w:p w14:paraId="7681C9C5" w14:textId="77777777" w:rsidR="002C7358" w:rsidRPr="00F31335" w:rsidRDefault="002C7358" w:rsidP="00CB0176">
            <w:pPr>
              <w:pStyle w:val="a4"/>
              <w:numPr>
                <w:ilvl w:val="0"/>
                <w:numId w:val="2"/>
              </w:numPr>
              <w:spacing w:line="276" w:lineRule="auto"/>
              <w:ind w:leftChars="0" w:left="440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</w:rPr>
              <w:t xml:space="preserve">구현 내용 </w:t>
            </w:r>
            <w:r w:rsidRPr="00F31335">
              <w:rPr>
                <w:rFonts w:ascii="나눔고딕" w:eastAsia="나눔고딕" w:hAnsi="나눔고딕"/>
              </w:rPr>
              <w:t xml:space="preserve">: </w:t>
            </w:r>
          </w:p>
          <w:p w14:paraId="6C267051" w14:textId="171CB7EF" w:rsidR="002C7358" w:rsidRPr="00F31335" w:rsidRDefault="002C7358" w:rsidP="00CB0176">
            <w:pPr>
              <w:pStyle w:val="a4"/>
              <w:numPr>
                <w:ilvl w:val="1"/>
                <w:numId w:val="6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/>
              </w:rPr>
              <w:t>Virtual Fitting model : Pose Estimation(0penPose - pose_iter_440000.caffemodel)</w:t>
            </w:r>
          </w:p>
          <w:p w14:paraId="19AFC70B" w14:textId="72021160" w:rsidR="002C7358" w:rsidRPr="00F31335" w:rsidRDefault="002C7358" w:rsidP="00CB0176">
            <w:pPr>
              <w:pStyle w:val="a4"/>
              <w:numPr>
                <w:ilvl w:val="1"/>
                <w:numId w:val="6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</w:rPr>
              <w:t>F</w:t>
            </w:r>
            <w:r w:rsidRPr="00F31335">
              <w:rPr>
                <w:rFonts w:ascii="나눔고딕" w:eastAsia="나눔고딕" w:hAnsi="나눔고딕"/>
              </w:rPr>
              <w:t>ashion Mask Extraction</w:t>
            </w:r>
            <w:r w:rsidRPr="00F31335">
              <w:rPr>
                <w:rFonts w:ascii="나눔고딕" w:eastAsia="나눔고딕" w:hAnsi="나눔고딕" w:hint="eastAsia"/>
              </w:rPr>
              <w:t xml:space="preserve"> </w:t>
            </w:r>
            <w:r w:rsidRPr="00F31335">
              <w:rPr>
                <w:rFonts w:ascii="나눔고딕" w:eastAsia="나눔고딕" w:hAnsi="나눔고딕"/>
              </w:rPr>
              <w:t>Model : U</w:t>
            </w:r>
            <w:r w:rsidR="00F50F8B">
              <w:rPr>
                <w:rFonts w:ascii="나눔고딕" w:eastAsia="나눔고딕" w:hAnsi="나눔고딕"/>
              </w:rPr>
              <w:t>-</w:t>
            </w:r>
            <w:r w:rsidRPr="00F31335">
              <w:rPr>
                <w:rFonts w:ascii="나눔고딕" w:eastAsia="나눔고딕" w:hAnsi="나눔고딕"/>
              </w:rPr>
              <w:t>2</w:t>
            </w:r>
            <w:r w:rsidR="00F50F8B">
              <w:rPr>
                <w:rFonts w:ascii="나눔고딕" w:eastAsia="나눔고딕" w:hAnsi="나눔고딕"/>
              </w:rPr>
              <w:t>-</w:t>
            </w:r>
            <w:r w:rsidRPr="00F31335">
              <w:rPr>
                <w:rFonts w:ascii="나눔고딕" w:eastAsia="나눔고딕" w:hAnsi="나눔고딕"/>
              </w:rPr>
              <w:t>Net Model</w:t>
            </w:r>
          </w:p>
          <w:p w14:paraId="0773AEF7" w14:textId="77777777" w:rsidR="002C7358" w:rsidRPr="00F31335" w:rsidRDefault="002C7358" w:rsidP="00CB0176">
            <w:pPr>
              <w:pStyle w:val="a4"/>
              <w:numPr>
                <w:ilvl w:val="1"/>
                <w:numId w:val="6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/>
              </w:rPr>
              <w:t>Human Segmentation Mask Model : ACGPN</w:t>
            </w:r>
            <w:r w:rsidRPr="00F31335">
              <w:rPr>
                <w:rFonts w:ascii="나눔고딕" w:eastAsia="나눔고딕" w:hAnsi="나눔고딕" w:hint="eastAsia"/>
              </w:rPr>
              <w:t xml:space="preserve"> </w:t>
            </w:r>
            <w:r w:rsidRPr="00F31335">
              <w:rPr>
                <w:rFonts w:ascii="나눔고딕" w:eastAsia="나눔고딕" w:hAnsi="나눔고딕"/>
              </w:rPr>
              <w:t>Model</w:t>
            </w:r>
          </w:p>
          <w:p w14:paraId="7C0BF585" w14:textId="77777777" w:rsidR="002C7358" w:rsidRPr="00F31335" w:rsidRDefault="002C7358" w:rsidP="00CB0176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</w:rPr>
              <w:t xml:space="preserve">구현 기능 </w:t>
            </w:r>
            <w:r w:rsidRPr="00F31335">
              <w:rPr>
                <w:rFonts w:ascii="나눔고딕" w:eastAsia="나눔고딕" w:hAnsi="나눔고딕"/>
              </w:rPr>
              <w:t xml:space="preserve">: </w:t>
            </w:r>
            <w:r w:rsidRPr="00F31335">
              <w:rPr>
                <w:rFonts w:ascii="나눔고딕" w:eastAsia="나눔고딕" w:hAnsi="나눔고딕" w:hint="eastAsia"/>
              </w:rPr>
              <w:t>의상</w:t>
            </w:r>
            <w:r w:rsidRPr="00F31335">
              <w:rPr>
                <w:rFonts w:ascii="나눔고딕" w:eastAsia="나눔고딕" w:hAnsi="나눔고딕"/>
              </w:rPr>
              <w:t xml:space="preserve"> 마스크 추출 → 모델 Pose, Segmentation → </w:t>
            </w:r>
            <w:r w:rsidRPr="00F31335">
              <w:rPr>
                <w:rFonts w:ascii="나눔고딕" w:eastAsia="나눔고딕" w:hAnsi="나눔고딕" w:hint="eastAsia"/>
              </w:rPr>
              <w:t>의상 합성 이미지 생성</w:t>
            </w:r>
          </w:p>
          <w:p w14:paraId="71D6ED91" w14:textId="77777777" w:rsidR="002C7358" w:rsidRDefault="002C7358" w:rsidP="002C735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D57F00" wp14:editId="0C75E996">
                  <wp:extent cx="4389120" cy="2405317"/>
                  <wp:effectExtent l="0" t="0" r="0" b="0"/>
                  <wp:docPr id="8872912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29122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167" cy="242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9F7B7" w14:textId="77777777" w:rsidR="004A0A73" w:rsidRDefault="004A0A73" w:rsidP="002C7358">
            <w:pPr>
              <w:jc w:val="center"/>
              <w:rPr>
                <w:rFonts w:ascii="나눔고딕" w:eastAsia="나눔고딕" w:hAnsi="나눔고딕"/>
              </w:rPr>
            </w:pPr>
          </w:p>
          <w:p w14:paraId="5D64D66D" w14:textId="77777777" w:rsidR="002C7358" w:rsidRPr="00F31335" w:rsidRDefault="002C7358" w:rsidP="00941AC4">
            <w:pPr>
              <w:spacing w:line="360" w:lineRule="auto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  <w:b/>
                <w:bCs/>
              </w:rPr>
              <w:t>헤어 가상 피팅 방법</w:t>
            </w:r>
          </w:p>
          <w:p w14:paraId="0082EC18" w14:textId="308DDEB5" w:rsidR="002C7358" w:rsidRPr="00F31335" w:rsidRDefault="002C7358" w:rsidP="00CB0176">
            <w:pPr>
              <w:pStyle w:val="a4"/>
              <w:numPr>
                <w:ilvl w:val="0"/>
                <w:numId w:val="2"/>
              </w:numPr>
              <w:spacing w:line="276" w:lineRule="auto"/>
              <w:ind w:leftChars="0" w:left="440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</w:rPr>
              <w:t>라이브러리</w:t>
            </w:r>
            <w:r w:rsidRPr="00F31335">
              <w:rPr>
                <w:rFonts w:ascii="나눔고딕" w:eastAsia="나눔고딕" w:hAnsi="나눔고딕"/>
              </w:rPr>
              <w:t xml:space="preserve"> : Pytorch, </w:t>
            </w:r>
            <w:r w:rsidR="009F2F25" w:rsidRPr="00F31335">
              <w:rPr>
                <w:rFonts w:ascii="나눔고딕" w:eastAsia="나눔고딕" w:hAnsi="나눔고딕" w:hint="eastAsia"/>
              </w:rPr>
              <w:t>R</w:t>
            </w:r>
            <w:r w:rsidRPr="00F31335">
              <w:rPr>
                <w:rFonts w:ascii="나눔고딕" w:eastAsia="나눔고딕" w:hAnsi="나눔고딕"/>
              </w:rPr>
              <w:t>eplicate</w:t>
            </w:r>
          </w:p>
          <w:p w14:paraId="39A7F5B0" w14:textId="5AC2F0FE" w:rsidR="002C7358" w:rsidRPr="00F31335" w:rsidRDefault="002C7358" w:rsidP="00CB0176">
            <w:pPr>
              <w:pStyle w:val="a4"/>
              <w:numPr>
                <w:ilvl w:val="0"/>
                <w:numId w:val="2"/>
              </w:numPr>
              <w:spacing w:line="276" w:lineRule="auto"/>
              <w:ind w:leftChars="0" w:left="440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</w:rPr>
              <w:t xml:space="preserve">구현 내용 </w:t>
            </w:r>
            <w:r w:rsidR="009F2F25" w:rsidRPr="00F31335">
              <w:rPr>
                <w:rFonts w:ascii="나눔고딕" w:eastAsia="나눔고딕" w:hAnsi="나눔고딕"/>
              </w:rPr>
              <w:t>:</w:t>
            </w:r>
          </w:p>
          <w:p w14:paraId="73E8DBE9" w14:textId="55F3381A" w:rsidR="009F2F25" w:rsidRPr="00F31335" w:rsidRDefault="009F2F25" w:rsidP="00CB0176">
            <w:pPr>
              <w:pStyle w:val="a4"/>
              <w:numPr>
                <w:ilvl w:val="1"/>
                <w:numId w:val="6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</w:rPr>
              <w:t>c</w:t>
            </w:r>
            <w:r w:rsidRPr="00F31335">
              <w:rPr>
                <w:rFonts w:ascii="나눔고딕" w:eastAsia="나눔고딕" w:hAnsi="나눔고딕"/>
              </w:rPr>
              <w:t>loud AP</w:t>
            </w:r>
            <w:r w:rsidRPr="00F31335">
              <w:rPr>
                <w:rFonts w:ascii="나눔고딕" w:eastAsia="나눔고딕" w:hAnsi="나눔고딕" w:hint="eastAsia"/>
              </w:rPr>
              <w:t>I를 통해 S</w:t>
            </w:r>
            <w:r w:rsidRPr="00F31335">
              <w:rPr>
                <w:rFonts w:ascii="나눔고딕" w:eastAsia="나눔고딕" w:hAnsi="나눔고딕"/>
              </w:rPr>
              <w:t xml:space="preserve">tyleCLIP </w:t>
            </w:r>
            <w:r w:rsidRPr="00F31335">
              <w:rPr>
                <w:rFonts w:ascii="나눔고딕" w:eastAsia="나눔고딕" w:hAnsi="나눔고딕" w:hint="eastAsia"/>
              </w:rPr>
              <w:t>모델을 사용</w:t>
            </w:r>
          </w:p>
          <w:p w14:paraId="25B479AF" w14:textId="3ACB6677" w:rsidR="008E37CD" w:rsidRPr="00F31335" w:rsidRDefault="008E37CD" w:rsidP="00CB0176">
            <w:pPr>
              <w:pStyle w:val="a4"/>
              <w:numPr>
                <w:ilvl w:val="1"/>
                <w:numId w:val="6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</w:rPr>
              <w:t>헤어스타일</w:t>
            </w:r>
            <w:r w:rsidRPr="00F31335">
              <w:rPr>
                <w:rFonts w:ascii="나눔고딕" w:eastAsia="나눔고딕" w:hAnsi="나눔고딕"/>
              </w:rPr>
              <w:t xml:space="preserve"> 관련 텍스트 정보를 입력으로 받아 사용자 이미지를 변경하는 멀티모달 수행 </w:t>
            </w:r>
          </w:p>
          <w:p w14:paraId="41491805" w14:textId="59FD8B5B" w:rsidR="009F2F25" w:rsidRPr="00F31335" w:rsidRDefault="008E37CD" w:rsidP="00CB0176">
            <w:pPr>
              <w:pStyle w:val="a4"/>
              <w:numPr>
                <w:ilvl w:val="1"/>
                <w:numId w:val="6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/>
              </w:rPr>
              <w:t xml:space="preserve">manipulation_strength </w:t>
            </w:r>
            <w:r w:rsidRPr="00F31335">
              <w:rPr>
                <w:rFonts w:ascii="나눔고딕" w:eastAsia="나눔고딕" w:hAnsi="나눔고딕" w:hint="eastAsia"/>
              </w:rPr>
              <w:t>옵션을 사용하여 스타일 세기 조정</w:t>
            </w:r>
          </w:p>
          <w:p w14:paraId="5A2DC69A" w14:textId="76B4B2AA" w:rsidR="002C7358" w:rsidRPr="00F31335" w:rsidRDefault="002C7358" w:rsidP="00CB0176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 w:rsidRPr="00F31335">
              <w:rPr>
                <w:rFonts w:ascii="나눔고딕" w:eastAsia="나눔고딕" w:hAnsi="나눔고딕" w:hint="eastAsia"/>
              </w:rPr>
              <w:t xml:space="preserve">구현 기능 </w:t>
            </w:r>
            <w:r w:rsidRPr="00F31335">
              <w:rPr>
                <w:rFonts w:ascii="나눔고딕" w:eastAsia="나눔고딕" w:hAnsi="나눔고딕"/>
              </w:rPr>
              <w:t xml:space="preserve">: </w:t>
            </w:r>
            <w:r w:rsidRPr="00F31335">
              <w:rPr>
                <w:rFonts w:ascii="나눔고딕" w:eastAsia="나눔고딕" w:hAnsi="나눔고딕" w:hint="eastAsia"/>
              </w:rPr>
              <w:t>이미지와 헤어 정보 텍스트를 입력</w:t>
            </w:r>
            <w:r w:rsidRPr="00F31335">
              <w:rPr>
                <w:rFonts w:ascii="나눔고딕" w:eastAsia="나눔고딕" w:hAnsi="나눔고딕"/>
              </w:rPr>
              <w:t xml:space="preserve"> → </w:t>
            </w:r>
            <w:r w:rsidR="008E37CD" w:rsidRPr="00F31335">
              <w:rPr>
                <w:rFonts w:ascii="나눔고딕" w:eastAsia="나눔고딕" w:hAnsi="나눔고딕" w:hint="eastAsia"/>
              </w:rPr>
              <w:t xml:space="preserve">멀티모달 수행 </w:t>
            </w:r>
            <w:r w:rsidRPr="00F31335">
              <w:rPr>
                <w:rFonts w:ascii="나눔고딕" w:eastAsia="나눔고딕" w:hAnsi="나눔고딕"/>
              </w:rPr>
              <w:t xml:space="preserve">→ </w:t>
            </w:r>
            <w:r w:rsidRPr="00F31335">
              <w:rPr>
                <w:rFonts w:ascii="나눔고딕" w:eastAsia="나눔고딕" w:hAnsi="나눔고딕" w:hint="eastAsia"/>
              </w:rPr>
              <w:t>헤어 합성 이미지 생성</w:t>
            </w:r>
          </w:p>
          <w:p w14:paraId="2C6E5238" w14:textId="57135C6D" w:rsidR="008309A8" w:rsidRPr="008309A8" w:rsidRDefault="008309A8" w:rsidP="008309A8">
            <w:pPr>
              <w:rPr>
                <w:rFonts w:ascii="나눔고딕" w:eastAsia="나눔고딕" w:hAnsi="나눔고딕"/>
              </w:rPr>
            </w:pPr>
            <w:r w:rsidRPr="008309A8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1CCDA2DB" wp14:editId="17ED7C8F">
                  <wp:extent cx="5753599" cy="1550804"/>
                  <wp:effectExtent l="0" t="0" r="0" b="0"/>
                  <wp:docPr id="241920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20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599" cy="155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8DEC8" w14:textId="77777777" w:rsidR="002C7358" w:rsidRPr="00DF7C9D" w:rsidRDefault="002C7358" w:rsidP="002C7358">
            <w:pPr>
              <w:rPr>
                <w:rFonts w:ascii="나눔고딕" w:eastAsia="나눔고딕" w:hAnsi="나눔고딕"/>
                <w:b/>
                <w:bCs/>
              </w:rPr>
            </w:pPr>
          </w:p>
          <w:p w14:paraId="1FF77A85" w14:textId="77777777" w:rsidR="002C7358" w:rsidRDefault="002C7358" w:rsidP="00941AC4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t>A</w:t>
            </w:r>
            <w:r>
              <w:rPr>
                <w:rFonts w:ascii="나눔고딕" w:eastAsia="나눔고딕" w:hAnsi="나눔고딕"/>
                <w:b/>
                <w:bCs/>
              </w:rPr>
              <w:t xml:space="preserve">I </w:t>
            </w:r>
            <w:r>
              <w:rPr>
                <w:rFonts w:ascii="나눔고딕" w:eastAsia="나눔고딕" w:hAnsi="나눔고딕" w:hint="eastAsia"/>
                <w:b/>
                <w:bCs/>
              </w:rPr>
              <w:t>서버 구현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: </w:t>
            </w:r>
          </w:p>
          <w:p w14:paraId="74240E50" w14:textId="77777777" w:rsidR="002C7358" w:rsidRPr="00606751" w:rsidRDefault="002C7358" w:rsidP="00CB0176">
            <w:pPr>
              <w:pStyle w:val="a4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 w:rsidRPr="00606751">
              <w:rPr>
                <w:rFonts w:ascii="나눔고딕" w:eastAsia="나눔고딕" w:hAnsi="나눔고딕" w:hint="eastAsia"/>
              </w:rPr>
              <w:t xml:space="preserve">언어 </w:t>
            </w:r>
            <w:r w:rsidRPr="00606751">
              <w:rPr>
                <w:rFonts w:ascii="나눔고딕" w:eastAsia="나눔고딕" w:hAnsi="나눔고딕"/>
              </w:rPr>
              <w:t>: python</w:t>
            </w:r>
          </w:p>
          <w:p w14:paraId="264616A3" w14:textId="77777777" w:rsidR="002C7358" w:rsidRPr="00F841C0" w:rsidRDefault="002C7358" w:rsidP="00CB0176">
            <w:pPr>
              <w:pStyle w:val="a4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 w:rsidRPr="00606751">
              <w:rPr>
                <w:rFonts w:ascii="나눔고딕" w:eastAsia="나눔고딕" w:hAnsi="나눔고딕" w:hint="eastAsia"/>
              </w:rPr>
              <w:t xml:space="preserve">라이브러리 </w:t>
            </w:r>
            <w:r w:rsidRPr="00606751">
              <w:rPr>
                <w:rFonts w:ascii="나눔고딕" w:eastAsia="나눔고딕" w:hAnsi="나눔고딕"/>
              </w:rPr>
              <w:t>: request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F</w:t>
            </w:r>
            <w:r>
              <w:rPr>
                <w:rFonts w:ascii="나눔고딕" w:eastAsia="나눔고딕" w:hAnsi="나눔고딕"/>
              </w:rPr>
              <w:t>lask, replicate, base64</w:t>
            </w:r>
            <w:r w:rsidRPr="00606751">
              <w:rPr>
                <w:rFonts w:ascii="나눔고딕" w:eastAsia="나눔고딕" w:hAnsi="나눔고딕"/>
              </w:rPr>
              <w:t xml:space="preserve"> </w:t>
            </w:r>
          </w:p>
          <w:p w14:paraId="69DF438E" w14:textId="77777777" w:rsidR="002C7358" w:rsidRDefault="002C7358" w:rsidP="00CB0176">
            <w:pPr>
              <w:pStyle w:val="a4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 w:rsidRPr="00606751">
              <w:rPr>
                <w:rFonts w:ascii="나눔고딕" w:eastAsia="나눔고딕" w:hAnsi="나눔고딕" w:hint="eastAsia"/>
              </w:rPr>
              <w:t xml:space="preserve">구현 내용 </w:t>
            </w:r>
            <w:r w:rsidRPr="00606751">
              <w:rPr>
                <w:rFonts w:ascii="나눔고딕" w:eastAsia="나눔고딕" w:hAnsi="나눔고딕"/>
              </w:rPr>
              <w:t xml:space="preserve">: </w:t>
            </w:r>
          </w:p>
          <w:p w14:paraId="352F7E58" w14:textId="77777777" w:rsidR="002C7358" w:rsidRDefault="002C7358" w:rsidP="00CB01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애플리케이션과 통신하여 이미지 및 텍스트 데이터를 송•수신</w:t>
            </w:r>
          </w:p>
          <w:p w14:paraId="7A0ED50D" w14:textId="77777777" w:rsidR="002C7358" w:rsidRDefault="002C7358" w:rsidP="00CB01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애플리케이션에서 가상 피팅 요청 시 데이터를 전달받아 </w:t>
            </w:r>
            <w:r>
              <w:rPr>
                <w:rFonts w:ascii="나눔고딕" w:eastAsia="나눔고딕" w:hAnsi="나눔고딕"/>
              </w:rPr>
              <w:t xml:space="preserve">AI </w:t>
            </w:r>
            <w:r>
              <w:rPr>
                <w:rFonts w:ascii="나눔고딕" w:eastAsia="나눔고딕" w:hAnsi="나눔고딕" w:hint="eastAsia"/>
              </w:rPr>
              <w:t>모델을 통해 피팅 수행</w:t>
            </w:r>
          </w:p>
          <w:p w14:paraId="261040D2" w14:textId="77777777" w:rsidR="002C7358" w:rsidRDefault="002C7358" w:rsidP="00CB01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가상 피팅 결과 이미지를 애플리케이션에 전송</w:t>
            </w:r>
          </w:p>
          <w:p w14:paraId="58937DBF" w14:textId="77777777" w:rsidR="002C7358" w:rsidRPr="004735FD" w:rsidRDefault="002C7358" w:rsidP="00CB01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원활한 통신을 위해 </w:t>
            </w:r>
            <w:r>
              <w:rPr>
                <w:rFonts w:ascii="나눔고딕" w:eastAsia="나눔고딕" w:hAnsi="나눔고딕"/>
              </w:rPr>
              <w:t>base64</w:t>
            </w:r>
            <w:r>
              <w:rPr>
                <w:rFonts w:ascii="나눔고딕" w:eastAsia="나눔고딕" w:hAnsi="나눔고딕" w:hint="eastAsia"/>
              </w:rPr>
              <w:t>를 활용하여 이미지를 텍스트로 변환</w:t>
            </w:r>
          </w:p>
          <w:p w14:paraId="2D4BF0D7" w14:textId="77777777" w:rsidR="002C7358" w:rsidRDefault="002C7358" w:rsidP="00CB0176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  <w:r w:rsidRPr="00763034">
              <w:rPr>
                <w:rFonts w:ascii="나눔고딕" w:eastAsia="나눔고딕" w:hAnsi="나눔고딕" w:hint="eastAsia"/>
              </w:rPr>
              <w:t xml:space="preserve"> 기능 </w:t>
            </w:r>
            <w:r w:rsidRPr="00763034">
              <w:rPr>
                <w:rFonts w:ascii="나눔고딕" w:eastAsia="나눔고딕" w:hAnsi="나눔고딕"/>
              </w:rPr>
              <w:t xml:space="preserve">: </w:t>
            </w:r>
            <w:r>
              <w:rPr>
                <w:rFonts w:ascii="나눔고딕" w:eastAsia="나눔고딕" w:hAnsi="나눔고딕" w:hint="eastAsia"/>
              </w:rPr>
              <w:t>애플리케이션과 통신하여 데이터 송•수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의상 피팅 및 헤어 피팅 수행</w:t>
            </w:r>
          </w:p>
          <w:p w14:paraId="55632386" w14:textId="77777777" w:rsidR="002C7358" w:rsidRDefault="002C7358" w:rsidP="00CB0176">
            <w:pPr>
              <w:spacing w:line="276" w:lineRule="auto"/>
              <w:rPr>
                <w:rFonts w:ascii="나눔고딕" w:eastAsia="나눔고딕" w:hAnsi="나눔고딕"/>
              </w:rPr>
            </w:pPr>
          </w:p>
          <w:p w14:paraId="5756A717" w14:textId="77777777" w:rsidR="002C7358" w:rsidRDefault="002C7358" w:rsidP="00941AC4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t>애플리케이션</w:t>
            </w:r>
            <w:r w:rsidRPr="00BF23F6">
              <w:rPr>
                <w:rFonts w:ascii="나눔고딕" w:eastAsia="나눔고딕" w:hAnsi="나눔고딕" w:hint="eastAsia"/>
                <w:b/>
                <w:bCs/>
              </w:rPr>
              <w:t xml:space="preserve"> 구현</w:t>
            </w:r>
          </w:p>
          <w:p w14:paraId="32550E46" w14:textId="77777777" w:rsidR="002C7358" w:rsidRDefault="002C7358" w:rsidP="004F6C00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언어 </w:t>
            </w:r>
            <w:r>
              <w:rPr>
                <w:rFonts w:ascii="나눔고딕" w:eastAsia="나눔고딕" w:hAnsi="나눔고딕"/>
              </w:rPr>
              <w:t>: python, java</w:t>
            </w:r>
          </w:p>
          <w:p w14:paraId="04116302" w14:textId="77777777" w:rsidR="002C7358" w:rsidRDefault="002C7358" w:rsidP="00CB0176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 w:rsidRPr="009060C9">
              <w:rPr>
                <w:rFonts w:ascii="나눔고딕" w:eastAsia="나눔고딕" w:hAnsi="나눔고딕" w:hint="eastAsia"/>
              </w:rPr>
              <w:t xml:space="preserve">라이브러리 </w:t>
            </w:r>
            <w:r w:rsidRPr="009060C9">
              <w:rPr>
                <w:rFonts w:ascii="나눔고딕" w:eastAsia="나눔고딕" w:hAnsi="나눔고딕"/>
              </w:rPr>
              <w:t>: Android Studio</w:t>
            </w:r>
          </w:p>
          <w:p w14:paraId="2A0FF375" w14:textId="77777777" w:rsidR="002C7358" w:rsidRPr="009060C9" w:rsidRDefault="002C7358" w:rsidP="00CB0176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구현 내용 </w:t>
            </w:r>
            <w:r>
              <w:rPr>
                <w:rFonts w:ascii="나눔고딕" w:eastAsia="나눔고딕" w:hAnsi="나눔고딕"/>
              </w:rPr>
              <w:t xml:space="preserve">: </w:t>
            </w:r>
          </w:p>
          <w:p w14:paraId="40FB9E07" w14:textId="77777777" w:rsidR="002C7358" w:rsidRDefault="002C7358" w:rsidP="00CB0176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의상 피팅 및 헤어 피팅 선택</w:t>
            </w:r>
          </w:p>
          <w:p w14:paraId="0FEA5A2C" w14:textId="77777777" w:rsidR="002C7358" w:rsidRDefault="002C7358" w:rsidP="00CB0176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 w:rsidRPr="00763034">
              <w:rPr>
                <w:rFonts w:ascii="나눔고딕" w:eastAsia="나눔고딕" w:hAnsi="나눔고딕" w:hint="eastAsia"/>
              </w:rPr>
              <w:t>카메라 촬영</w:t>
            </w:r>
            <w:r w:rsidRPr="00763034">
              <w:rPr>
                <w:rFonts w:ascii="나눔고딕" w:eastAsia="나눔고딕" w:hAnsi="나눔고딕"/>
              </w:rPr>
              <w:t xml:space="preserve"> </w:t>
            </w:r>
            <w:r w:rsidRPr="00763034">
              <w:rPr>
                <w:rFonts w:ascii="나눔고딕" w:eastAsia="나눔고딕" w:hAnsi="나눔고딕" w:hint="eastAsia"/>
              </w:rPr>
              <w:t xml:space="preserve">및 사진 업로드 </w:t>
            </w:r>
            <w:r w:rsidRPr="00763034">
              <w:rPr>
                <w:rFonts w:ascii="나눔고딕" w:eastAsia="나눔고딕" w:hAnsi="나눔고딕"/>
              </w:rPr>
              <w:t>(</w:t>
            </w:r>
            <w:r w:rsidRPr="00763034">
              <w:rPr>
                <w:rFonts w:ascii="나눔고딕" w:eastAsia="나눔고딕" w:hAnsi="나눔고딕" w:hint="eastAsia"/>
              </w:rPr>
              <w:t>옷,</w:t>
            </w:r>
            <w:r w:rsidRPr="00763034">
              <w:rPr>
                <w:rFonts w:ascii="나눔고딕" w:eastAsia="나눔고딕" w:hAnsi="나눔고딕"/>
              </w:rPr>
              <w:t xml:space="preserve"> </w:t>
            </w:r>
            <w:r w:rsidRPr="00763034">
              <w:rPr>
                <w:rFonts w:ascii="나눔고딕" w:eastAsia="나눔고딕" w:hAnsi="나눔고딕" w:hint="eastAsia"/>
              </w:rPr>
              <w:t>모델)</w:t>
            </w:r>
          </w:p>
          <w:p w14:paraId="2C92057B" w14:textId="77777777" w:rsidR="002C7358" w:rsidRDefault="002C7358" w:rsidP="00CB0176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피팅 할 옷 추천 페이지 </w:t>
            </w:r>
          </w:p>
          <w:p w14:paraId="78E8FBB3" w14:textId="77777777" w:rsidR="002C7358" w:rsidRDefault="002C7358" w:rsidP="00CB0176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헤어 피팅 정보 선택(e</w:t>
            </w:r>
            <w:r>
              <w:rPr>
                <w:rFonts w:ascii="나눔고딕" w:eastAsia="나눔고딕" w:hAnsi="나눔고딕"/>
              </w:rPr>
              <w:t xml:space="preserve">x. </w:t>
            </w:r>
            <w:r>
              <w:rPr>
                <w:rFonts w:ascii="나눔고딕" w:eastAsia="나눔고딕" w:hAnsi="나눔고딕" w:hint="eastAsia"/>
              </w:rPr>
              <w:t>빨간 머리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곱슬 머리 등</w:t>
            </w:r>
            <w:r>
              <w:rPr>
                <w:rFonts w:ascii="나눔고딕" w:eastAsia="나눔고딕" w:hAnsi="나눔고딕"/>
              </w:rPr>
              <w:t>)</w:t>
            </w:r>
          </w:p>
          <w:p w14:paraId="1D0CEED3" w14:textId="77777777" w:rsidR="002C7358" w:rsidRPr="00086CBC" w:rsidRDefault="002C7358" w:rsidP="00CB0176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사용자 가상 피팅 결과 출력</w:t>
            </w:r>
          </w:p>
          <w:p w14:paraId="1432E49B" w14:textId="77777777" w:rsidR="002C7358" w:rsidRPr="00086CBC" w:rsidRDefault="002C7358" w:rsidP="00CB0176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구현 기능 </w:t>
            </w:r>
            <w:r>
              <w:rPr>
                <w:rFonts w:ascii="나눔고딕" w:eastAsia="나눔고딕" w:hAnsi="나눔고딕"/>
              </w:rPr>
              <w:t xml:space="preserve">: </w:t>
            </w:r>
            <w:r>
              <w:rPr>
                <w:rFonts w:ascii="나눔고딕" w:eastAsia="나눔고딕" w:hAnsi="나눔고딕" w:hint="eastAsia"/>
              </w:rPr>
              <w:t>사용자가 애플리케이션을 통해 가상 피팅 기능을 사용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원하는 의상 및 헤어를 피팅하여 결과를 확인</w:t>
            </w:r>
          </w:p>
          <w:p w14:paraId="7F78BA83" w14:textId="77777777" w:rsidR="002C7358" w:rsidRPr="004E34E1" w:rsidRDefault="002C7358" w:rsidP="002C7358">
            <w:pPr>
              <w:rPr>
                <w:rFonts w:ascii="나눔고딕" w:eastAsia="나눔고딕" w:hAnsi="나눔고딕"/>
                <w:b/>
                <w:bCs/>
              </w:rPr>
            </w:pPr>
          </w:p>
          <w:p w14:paraId="55983A3C" w14:textId="77777777" w:rsidR="002C7358" w:rsidRDefault="002C7358" w:rsidP="00941AC4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t>웹 크롤링</w:t>
            </w:r>
            <w:r w:rsidRPr="00BF23F6">
              <w:rPr>
                <w:rFonts w:ascii="나눔고딕" w:eastAsia="나눔고딕" w:hAnsi="나눔고딕" w:hint="eastAsia"/>
                <w:b/>
                <w:bCs/>
              </w:rPr>
              <w:t xml:space="preserve"> 방법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: </w:t>
            </w:r>
          </w:p>
          <w:p w14:paraId="4BFEF95F" w14:textId="77777777" w:rsidR="002C7358" w:rsidRPr="00606751" w:rsidRDefault="002C7358" w:rsidP="00CB0176">
            <w:pPr>
              <w:pStyle w:val="a4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 w:rsidRPr="00606751">
              <w:rPr>
                <w:rFonts w:ascii="나눔고딕" w:eastAsia="나눔고딕" w:hAnsi="나눔고딕" w:hint="eastAsia"/>
              </w:rPr>
              <w:t xml:space="preserve">언어 </w:t>
            </w:r>
            <w:r w:rsidRPr="00606751">
              <w:rPr>
                <w:rFonts w:ascii="나눔고딕" w:eastAsia="나눔고딕" w:hAnsi="나눔고딕"/>
              </w:rPr>
              <w:t>: python</w:t>
            </w:r>
          </w:p>
          <w:p w14:paraId="0FB188BB" w14:textId="77777777" w:rsidR="002C7358" w:rsidRPr="00606751" w:rsidRDefault="002C7358" w:rsidP="00CB0176">
            <w:pPr>
              <w:pStyle w:val="a4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 w:rsidRPr="00606751">
              <w:rPr>
                <w:rFonts w:ascii="나눔고딕" w:eastAsia="나눔고딕" w:hAnsi="나눔고딕" w:hint="eastAsia"/>
              </w:rPr>
              <w:t xml:space="preserve">라이브러리 </w:t>
            </w:r>
            <w:r w:rsidRPr="00606751">
              <w:rPr>
                <w:rFonts w:ascii="나눔고딕" w:eastAsia="나눔고딕" w:hAnsi="나눔고딕"/>
              </w:rPr>
              <w:t xml:space="preserve">: request, </w:t>
            </w:r>
            <w:r w:rsidRPr="00606751">
              <w:rPr>
                <w:rFonts w:ascii="나눔고딕" w:eastAsia="나눔고딕" w:hAnsi="나눔고딕" w:hint="eastAsia"/>
              </w:rPr>
              <w:t>B</w:t>
            </w:r>
            <w:r w:rsidRPr="00606751">
              <w:rPr>
                <w:rFonts w:ascii="나눔고딕" w:eastAsia="나눔고딕" w:hAnsi="나눔고딕"/>
              </w:rPr>
              <w:t>eautifulSoup</w:t>
            </w:r>
          </w:p>
          <w:p w14:paraId="28D731E5" w14:textId="77777777" w:rsidR="002C7358" w:rsidRPr="00606751" w:rsidRDefault="002C7358" w:rsidP="00CB0176">
            <w:pPr>
              <w:pStyle w:val="a4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 w:rsidRPr="00606751">
              <w:rPr>
                <w:rFonts w:ascii="나눔고딕" w:eastAsia="나눔고딕" w:hAnsi="나눔고딕" w:hint="eastAsia"/>
              </w:rPr>
              <w:t xml:space="preserve">수집 데이터 </w:t>
            </w:r>
            <w:r w:rsidRPr="00606751">
              <w:rPr>
                <w:rFonts w:ascii="나눔고딕" w:eastAsia="나눔고딕" w:hAnsi="나눔고딕"/>
              </w:rPr>
              <w:t xml:space="preserve">: </w:t>
            </w:r>
            <w:r w:rsidRPr="00606751">
              <w:rPr>
                <w:rFonts w:ascii="나눔고딕" w:eastAsia="나눔고딕" w:hAnsi="나눔고딕" w:hint="eastAsia"/>
              </w:rPr>
              <w:t xml:space="preserve">무신사 내의 상품 </w:t>
            </w:r>
            <w:r w:rsidRPr="00606751">
              <w:rPr>
                <w:rFonts w:ascii="나눔고딕" w:eastAsia="나눔고딕" w:hAnsi="나눔고딕"/>
              </w:rPr>
              <w:t xml:space="preserve">id, </w:t>
            </w:r>
            <w:r>
              <w:rPr>
                <w:rFonts w:ascii="나눔고딕" w:eastAsia="나눔고딕" w:hAnsi="나눔고딕" w:hint="eastAsia"/>
              </w:rPr>
              <w:t>의상</w:t>
            </w:r>
            <w:r w:rsidRPr="00606751">
              <w:rPr>
                <w:rFonts w:ascii="나눔고딕" w:eastAsia="나눔고딕" w:hAnsi="나눔고딕" w:hint="eastAsia"/>
              </w:rPr>
              <w:t xml:space="preserve"> 이미지,</w:t>
            </w:r>
            <w:r w:rsidRPr="00606751">
              <w:rPr>
                <w:rFonts w:ascii="나눔고딕" w:eastAsia="나눔고딕" w:hAnsi="나눔고딕"/>
              </w:rPr>
              <w:t xml:space="preserve"> </w:t>
            </w:r>
            <w:r w:rsidRPr="00606751">
              <w:rPr>
                <w:rFonts w:ascii="나눔고딕" w:eastAsia="나눔고딕" w:hAnsi="나눔고딕" w:hint="eastAsia"/>
              </w:rPr>
              <w:t>성별,</w:t>
            </w:r>
            <w:r w:rsidRPr="00606751">
              <w:rPr>
                <w:rFonts w:ascii="나눔고딕" w:eastAsia="나눔고딕" w:hAnsi="나눔고딕"/>
              </w:rPr>
              <w:t xml:space="preserve"> </w:t>
            </w:r>
            <w:r w:rsidRPr="00606751">
              <w:rPr>
                <w:rFonts w:ascii="나눔고딕" w:eastAsia="나눔고딕" w:hAnsi="나눔고딕" w:hint="eastAsia"/>
              </w:rPr>
              <w:t>카테고리,</w:t>
            </w:r>
            <w:r w:rsidRPr="00606751">
              <w:rPr>
                <w:rFonts w:ascii="나눔고딕" w:eastAsia="나눔고딕" w:hAnsi="나눔고딕"/>
              </w:rPr>
              <w:t xml:space="preserve"> </w:t>
            </w:r>
            <w:r w:rsidRPr="00606751">
              <w:rPr>
                <w:rFonts w:ascii="나눔고딕" w:eastAsia="나눔고딕" w:hAnsi="나눔고딕" w:hint="eastAsia"/>
              </w:rPr>
              <w:t>제품명</w:t>
            </w:r>
          </w:p>
          <w:p w14:paraId="62A1EE5D" w14:textId="77777777" w:rsidR="002C7358" w:rsidRDefault="002C7358" w:rsidP="00CB0176">
            <w:pPr>
              <w:pStyle w:val="a4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 w:rsidRPr="00606751">
              <w:rPr>
                <w:rFonts w:ascii="나눔고딕" w:eastAsia="나눔고딕" w:hAnsi="나눔고딕" w:hint="eastAsia"/>
              </w:rPr>
              <w:t xml:space="preserve">구현 내용 </w:t>
            </w:r>
            <w:r w:rsidRPr="00606751">
              <w:rPr>
                <w:rFonts w:ascii="나눔고딕" w:eastAsia="나눔고딕" w:hAnsi="나눔고딕"/>
              </w:rPr>
              <w:t xml:space="preserve">: </w:t>
            </w:r>
          </w:p>
          <w:p w14:paraId="79424D42" w14:textId="77777777" w:rsidR="002C7358" w:rsidRDefault="002C7358" w:rsidP="00CB01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 w:rsidRPr="00763034">
              <w:rPr>
                <w:rFonts w:ascii="나눔고딕" w:eastAsia="나눔고딕" w:hAnsi="나눔고딕"/>
              </w:rPr>
              <w:t>(</w:t>
            </w:r>
            <w:r w:rsidRPr="00763034">
              <w:rPr>
                <w:rFonts w:ascii="나눔고딕" w:eastAsia="나눔고딕" w:hAnsi="나눔고딕" w:hint="eastAsia"/>
              </w:rPr>
              <w:t xml:space="preserve">성별 </w:t>
            </w:r>
            <w:r w:rsidRPr="00763034">
              <w:rPr>
                <w:rFonts w:ascii="나눔고딕" w:eastAsia="나눔고딕" w:hAnsi="나눔고딕"/>
              </w:rPr>
              <w:t xml:space="preserve">– </w:t>
            </w:r>
            <w:r w:rsidRPr="00763034">
              <w:rPr>
                <w:rFonts w:ascii="나눔고딕" w:eastAsia="나눔고딕" w:hAnsi="나눔고딕" w:hint="eastAsia"/>
              </w:rPr>
              <w:t>카테고리)</w:t>
            </w:r>
            <w:r w:rsidRPr="00763034">
              <w:rPr>
                <w:rFonts w:ascii="나눔고딕" w:eastAsia="나눔고딕" w:hAnsi="나눔고딕"/>
              </w:rPr>
              <w:t xml:space="preserve"> </w:t>
            </w:r>
            <w:r w:rsidRPr="00763034">
              <w:rPr>
                <w:rFonts w:ascii="나눔고딕" w:eastAsia="나눔고딕" w:hAnsi="나눔고딕" w:hint="eastAsia"/>
              </w:rPr>
              <w:t xml:space="preserve">별로 </w:t>
            </w:r>
            <w:r>
              <w:rPr>
                <w:rFonts w:ascii="나눔고딕" w:eastAsia="나눔고딕" w:hAnsi="나눔고딕" w:hint="eastAsia"/>
              </w:rPr>
              <w:t xml:space="preserve">의상 </w:t>
            </w:r>
            <w:r w:rsidRPr="00763034">
              <w:rPr>
                <w:rFonts w:ascii="나눔고딕" w:eastAsia="나눔고딕" w:hAnsi="나눔고딕" w:hint="eastAsia"/>
              </w:rPr>
              <w:t xml:space="preserve">이미지를 무신사 추천순으로 </w:t>
            </w:r>
            <w:r>
              <w:rPr>
                <w:rFonts w:ascii="나눔고딕" w:eastAsia="나눔고딕" w:hAnsi="나눔고딕" w:hint="eastAsia"/>
              </w:rPr>
              <w:t>수집</w:t>
            </w:r>
          </w:p>
          <w:p w14:paraId="7F9AD742" w14:textId="77777777" w:rsidR="002C7358" w:rsidRDefault="002C7358" w:rsidP="00CB01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의상 피팅에 적합한 이미지를 선별</w:t>
            </w:r>
          </w:p>
          <w:p w14:paraId="7240E999" w14:textId="77777777" w:rsidR="002C7358" w:rsidRPr="00763034" w:rsidRDefault="002C7358" w:rsidP="00CB01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사용자 추천 옷 이미지로 사용</w:t>
            </w:r>
          </w:p>
          <w:p w14:paraId="3F4E7EB4" w14:textId="77777777" w:rsidR="002C7358" w:rsidRDefault="002C7358" w:rsidP="00CB0176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  <w:r w:rsidRPr="00763034">
              <w:rPr>
                <w:rFonts w:ascii="나눔고딕" w:eastAsia="나눔고딕" w:hAnsi="나눔고딕" w:hint="eastAsia"/>
              </w:rPr>
              <w:t xml:space="preserve"> 기능 </w:t>
            </w:r>
            <w:r w:rsidRPr="00763034">
              <w:rPr>
                <w:rFonts w:ascii="나눔고딕" w:eastAsia="나눔고딕" w:hAnsi="나눔고딕"/>
              </w:rPr>
              <w:t xml:space="preserve">: </w:t>
            </w:r>
            <w:r w:rsidRPr="00763034">
              <w:rPr>
                <w:rFonts w:ascii="나눔고딕" w:eastAsia="나눔고딕" w:hAnsi="나눔고딕" w:hint="eastAsia"/>
              </w:rPr>
              <w:t>이미지 데이터 및 상품 정보 데이터 크롤링</w:t>
            </w:r>
            <w:r w:rsidRPr="00763034">
              <w:rPr>
                <w:rFonts w:ascii="나눔고딕" w:eastAsia="나눔고딕" w:hAnsi="나눔고딕"/>
              </w:rPr>
              <w:t xml:space="preserve">, </w:t>
            </w:r>
            <w:r w:rsidRPr="00763034">
              <w:rPr>
                <w:rFonts w:ascii="나눔고딕" w:eastAsia="나눔고딕" w:hAnsi="나눔고딕" w:hint="eastAsia"/>
              </w:rPr>
              <w:t>성별 및</w:t>
            </w:r>
            <w:r w:rsidRPr="00763034">
              <w:rPr>
                <w:rFonts w:ascii="나눔고딕" w:eastAsia="나눔고딕" w:hAnsi="나눔고딕"/>
              </w:rPr>
              <w:t xml:space="preserve"> </w:t>
            </w:r>
            <w:r w:rsidRPr="00763034">
              <w:rPr>
                <w:rFonts w:ascii="나눔고딕" w:eastAsia="나눔고딕" w:hAnsi="나눔고딕" w:hint="eastAsia"/>
              </w:rPr>
              <w:t>카테고리별 분류</w:t>
            </w:r>
            <w:r w:rsidRPr="00763034">
              <w:rPr>
                <w:rFonts w:ascii="나눔고딕" w:eastAsia="나눔고딕" w:hAnsi="나눔고딕"/>
              </w:rPr>
              <w:t xml:space="preserve">, </w:t>
            </w:r>
            <w:r w:rsidRPr="00763034">
              <w:rPr>
                <w:rFonts w:ascii="나눔고딕" w:eastAsia="나눔고딕" w:hAnsi="나눔고딕" w:hint="eastAsia"/>
              </w:rPr>
              <w:t>가상 피팅 방법과의 연동</w:t>
            </w:r>
            <w:r>
              <w:rPr>
                <w:rFonts w:ascii="나눔고딕" w:eastAsia="나눔고딕" w:hAnsi="나눔고딕" w:hint="eastAsia"/>
              </w:rPr>
              <w:t xml:space="preserve"> 및 추천 옷 이미지 제공</w:t>
            </w:r>
          </w:p>
          <w:p w14:paraId="415F9D6D" w14:textId="77777777" w:rsidR="002C7358" w:rsidRPr="00086CBC" w:rsidRDefault="002C7358" w:rsidP="002C735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228ED704" wp14:editId="1F28750E">
                  <wp:extent cx="3086100" cy="1381125"/>
                  <wp:effectExtent l="0" t="0" r="0" b="9525"/>
                  <wp:docPr id="16102930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2930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95" cy="139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736DE" w14:textId="77777777" w:rsidR="002C7358" w:rsidRDefault="002C7358" w:rsidP="002C7358">
            <w:pPr>
              <w:rPr>
                <w:rFonts w:ascii="나눔고딕" w:eastAsia="나눔고딕" w:hAnsi="나눔고딕"/>
              </w:rPr>
            </w:pPr>
          </w:p>
          <w:p w14:paraId="41E09B0B" w14:textId="77777777" w:rsidR="00DB4A02" w:rsidRPr="002E3752" w:rsidRDefault="00DB4A02" w:rsidP="002C7358">
            <w:pPr>
              <w:rPr>
                <w:rFonts w:ascii="나눔고딕" w:eastAsia="나눔고딕" w:hAnsi="나눔고딕"/>
              </w:rPr>
            </w:pPr>
          </w:p>
          <w:p w14:paraId="214907DB" w14:textId="09BF18A8" w:rsidR="000474A4" w:rsidRDefault="002C7358" w:rsidP="002C7358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4. 프로젝트 주요기능 </w:t>
            </w:r>
          </w:p>
          <w:p w14:paraId="1513DD1C" w14:textId="77777777" w:rsidR="002C7358" w:rsidRPr="004824D3" w:rsidRDefault="002C7358" w:rsidP="0010582B">
            <w:pPr>
              <w:spacing w:line="360" w:lineRule="auto"/>
              <w:rPr>
                <w:rFonts w:ascii="나눔고딕" w:eastAsia="나눔고딕" w:hAnsi="나눔고딕"/>
                <w:b/>
                <w:bCs/>
              </w:rPr>
            </w:pPr>
            <w:r w:rsidRPr="004824D3">
              <w:rPr>
                <w:rFonts w:ascii="나눔고딕" w:eastAsia="나눔고딕" w:hAnsi="나눔고딕" w:hint="eastAsia"/>
                <w:b/>
                <w:bCs/>
              </w:rPr>
              <w:t>V</w:t>
            </w:r>
            <w:r w:rsidRPr="004824D3">
              <w:rPr>
                <w:rFonts w:ascii="나눔고딕" w:eastAsia="나눔고딕" w:hAnsi="나눔고딕"/>
                <w:b/>
                <w:bCs/>
              </w:rPr>
              <w:t xml:space="preserve"> Fit</w:t>
            </w:r>
            <w:r w:rsidRPr="004824D3">
              <w:rPr>
                <w:rFonts w:ascii="나눔고딕" w:eastAsia="나눔고딕" w:hAnsi="나눔고딕" w:hint="eastAsia"/>
                <w:b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</w:rPr>
              <w:t xml:space="preserve">가상 피팅 </w:t>
            </w:r>
            <w:r w:rsidRPr="004824D3">
              <w:rPr>
                <w:rFonts w:ascii="나눔고딕" w:eastAsia="나눔고딕" w:hAnsi="나눔고딕" w:hint="eastAsia"/>
                <w:b/>
                <w:bCs/>
              </w:rPr>
              <w:t>애플리케이션</w:t>
            </w:r>
          </w:p>
          <w:p w14:paraId="36164188" w14:textId="77777777" w:rsidR="002C7358" w:rsidRDefault="002C7358" w:rsidP="00CB0176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모델 </w:t>
            </w:r>
            <w:r w:rsidRPr="00887456">
              <w:rPr>
                <w:rFonts w:ascii="나눔고딕" w:eastAsia="나눔고딕" w:hAnsi="나눔고딕" w:hint="eastAsia"/>
              </w:rPr>
              <w:t xml:space="preserve">사진 업로드 </w:t>
            </w:r>
            <w:r>
              <w:rPr>
                <w:rFonts w:ascii="나눔고딕" w:eastAsia="나눔고딕" w:hAnsi="나눔고딕" w:hint="eastAsia"/>
              </w:rPr>
              <w:t>페이지</w:t>
            </w:r>
            <w:r w:rsidRPr="00887456">
              <w:rPr>
                <w:rFonts w:ascii="나눔고딕" w:eastAsia="나눔고딕" w:hAnsi="나눔고딕"/>
              </w:rPr>
              <w:t>(</w:t>
            </w:r>
            <w:r w:rsidRPr="00887456">
              <w:rPr>
                <w:rFonts w:ascii="나눔고딕" w:eastAsia="나눔고딕" w:hAnsi="나눔고딕" w:hint="eastAsia"/>
              </w:rPr>
              <w:t>옷</w:t>
            </w:r>
            <w:r w:rsidRPr="00887456">
              <w:rPr>
                <w:rFonts w:ascii="나눔고딕" w:eastAsia="나눔고딕" w:hAnsi="나눔고딕"/>
              </w:rPr>
              <w:t xml:space="preserve"> </w:t>
            </w:r>
            <w:r w:rsidRPr="00887456">
              <w:rPr>
                <w:rFonts w:ascii="나눔고딕" w:eastAsia="나눔고딕" w:hAnsi="나눔고딕" w:hint="eastAsia"/>
              </w:rPr>
              <w:t>모델)</w:t>
            </w:r>
            <w:r>
              <w:rPr>
                <w:rFonts w:ascii="나눔고딕" w:eastAsia="나눔고딕" w:hAnsi="나눔고딕"/>
              </w:rPr>
              <w:t xml:space="preserve"> : </w:t>
            </w:r>
            <w:r>
              <w:rPr>
                <w:rFonts w:ascii="나눔고딕" w:eastAsia="나눔고딕" w:hAnsi="나눔고딕" w:hint="eastAsia"/>
              </w:rPr>
              <w:t>의상 피팅을 원하는 사용자의 사진을 업로드</w:t>
            </w:r>
          </w:p>
          <w:p w14:paraId="0EDCC764" w14:textId="77777777" w:rsidR="002C7358" w:rsidRDefault="002C7358" w:rsidP="00CB0176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옷 사진 업로드 페이지(갤러리 사용)</w:t>
            </w:r>
            <w:r>
              <w:rPr>
                <w:rFonts w:ascii="나눔고딕" w:eastAsia="나눔고딕" w:hAnsi="나눔고딕"/>
              </w:rPr>
              <w:t xml:space="preserve"> : </w:t>
            </w:r>
            <w:r>
              <w:rPr>
                <w:rFonts w:ascii="나눔고딕" w:eastAsia="나눔고딕" w:hAnsi="나눔고딕" w:hint="eastAsia"/>
              </w:rPr>
              <w:t>의상 피팅을 원하는 의상 사진을 업로드</w:t>
            </w:r>
          </w:p>
          <w:p w14:paraId="46D9F7A8" w14:textId="77777777" w:rsidR="002C7358" w:rsidRDefault="002C7358" w:rsidP="00CB0176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옷 추천 페이지 </w:t>
            </w:r>
            <w:r>
              <w:rPr>
                <w:rFonts w:ascii="나눔고딕" w:eastAsia="나눔고딕" w:hAnsi="나눔고딕"/>
              </w:rPr>
              <w:t xml:space="preserve">: </w:t>
            </w:r>
            <w:r>
              <w:rPr>
                <w:rFonts w:ascii="나눔고딕" w:eastAsia="나눔고딕" w:hAnsi="나눔고딕" w:hint="eastAsia"/>
              </w:rPr>
              <w:t>만약 원하는 의상이 모호하다면 자체적으로 추천해주는 사진을 선정</w:t>
            </w:r>
          </w:p>
          <w:p w14:paraId="32FEC7F1" w14:textId="77777777" w:rsidR="002C7358" w:rsidRDefault="002C7358" w:rsidP="00CB0176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모델 </w:t>
            </w:r>
            <w:r w:rsidRPr="00887456">
              <w:rPr>
                <w:rFonts w:ascii="나눔고딕" w:eastAsia="나눔고딕" w:hAnsi="나눔고딕" w:hint="eastAsia"/>
              </w:rPr>
              <w:t xml:space="preserve">사진 업로드 </w:t>
            </w:r>
            <w:r>
              <w:rPr>
                <w:rFonts w:ascii="나눔고딕" w:eastAsia="나눔고딕" w:hAnsi="나눔고딕" w:hint="eastAsia"/>
              </w:rPr>
              <w:t>페이지</w:t>
            </w:r>
            <w:r w:rsidRPr="00887456"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헤어</w:t>
            </w:r>
            <w:r w:rsidRPr="00887456">
              <w:rPr>
                <w:rFonts w:ascii="나눔고딕" w:eastAsia="나눔고딕" w:hAnsi="나눔고딕"/>
              </w:rPr>
              <w:t xml:space="preserve"> </w:t>
            </w:r>
            <w:r w:rsidRPr="00887456">
              <w:rPr>
                <w:rFonts w:ascii="나눔고딕" w:eastAsia="나눔고딕" w:hAnsi="나눔고딕" w:hint="eastAsia"/>
              </w:rPr>
              <w:t>모델)</w:t>
            </w:r>
            <w:r>
              <w:rPr>
                <w:rFonts w:ascii="나눔고딕" w:eastAsia="나눔고딕" w:hAnsi="나눔고딕"/>
              </w:rPr>
              <w:t xml:space="preserve"> : </w:t>
            </w:r>
            <w:r>
              <w:rPr>
                <w:rFonts w:ascii="나눔고딕" w:eastAsia="나눔고딕" w:hAnsi="나눔고딕" w:hint="eastAsia"/>
              </w:rPr>
              <w:t>헤어 피팅을 원하는 사용자의 사진을 업로드</w:t>
            </w:r>
          </w:p>
          <w:p w14:paraId="73492F35" w14:textId="77777777" w:rsidR="002C7358" w:rsidRDefault="002C7358" w:rsidP="00CB0176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헤어 정보 선택 페이지 </w:t>
            </w:r>
            <w:r>
              <w:rPr>
                <w:rFonts w:ascii="나눔고딕" w:eastAsia="나눔고딕" w:hAnsi="나눔고딕"/>
              </w:rPr>
              <w:t xml:space="preserve">: </w:t>
            </w:r>
            <w:r>
              <w:rPr>
                <w:rFonts w:ascii="나눔고딕" w:eastAsia="나눔고딕" w:hAnsi="나눔고딕" w:hint="eastAsia"/>
              </w:rPr>
              <w:t xml:space="preserve">원하는 헤어 스타일 </w:t>
            </w:r>
            <w:r>
              <w:rPr>
                <w:rFonts w:ascii="나눔고딕" w:eastAsia="나눔고딕" w:hAnsi="나눔고딕"/>
              </w:rPr>
              <w:t xml:space="preserve">(ex. </w:t>
            </w:r>
            <w:r>
              <w:rPr>
                <w:rFonts w:ascii="나눔고딕" w:eastAsia="나눔고딕" w:hAnsi="나눔고딕" w:hint="eastAsia"/>
              </w:rPr>
              <w:t>빨간 머리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곱슬 머리 등</w:t>
            </w:r>
            <w:r>
              <w:rPr>
                <w:rFonts w:ascii="나눔고딕" w:eastAsia="나눔고딕" w:hAnsi="나눔고딕"/>
              </w:rPr>
              <w:t>)</w:t>
            </w:r>
            <w:r>
              <w:rPr>
                <w:rFonts w:ascii="나눔고딕" w:eastAsia="나눔고딕" w:hAnsi="나눔고딕" w:hint="eastAsia"/>
              </w:rPr>
              <w:t>을 선택</w:t>
            </w:r>
          </w:p>
          <w:p w14:paraId="59A4E91B" w14:textId="6432D81A" w:rsidR="002C7358" w:rsidRDefault="002C7358" w:rsidP="00CB0176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결과 페이지 </w:t>
            </w:r>
            <w:r>
              <w:rPr>
                <w:rFonts w:ascii="나눔고딕" w:eastAsia="나눔고딕" w:hAnsi="나눔고딕"/>
              </w:rPr>
              <w:t xml:space="preserve">: </w:t>
            </w:r>
            <w:r>
              <w:rPr>
                <w:rFonts w:ascii="나눔고딕" w:eastAsia="나눔고딕" w:hAnsi="나눔고딕" w:hint="eastAsia"/>
              </w:rPr>
              <w:t xml:space="preserve">의상 피팅 및 헤어 피팅 결과 정보를 사용자에게 </w:t>
            </w:r>
            <w:r w:rsidR="00213668">
              <w:rPr>
                <w:rFonts w:ascii="나눔고딕" w:eastAsia="나눔고딕" w:hAnsi="나눔고딕" w:hint="eastAsia"/>
              </w:rPr>
              <w:t>전달</w:t>
            </w:r>
          </w:p>
          <w:p w14:paraId="268F9D88" w14:textId="77777777" w:rsidR="002C7358" w:rsidRDefault="002C7358" w:rsidP="002C7358">
            <w:pPr>
              <w:pStyle w:val="a4"/>
              <w:ind w:leftChars="0" w:left="970"/>
              <w:textAlignment w:val="baseline"/>
              <w:rPr>
                <w:rFonts w:ascii="나눔고딕" w:eastAsia="나눔고딕" w:hAnsi="나눔고딕"/>
              </w:rPr>
            </w:pPr>
          </w:p>
          <w:p w14:paraId="6E9B3362" w14:textId="77777777" w:rsidR="002C7358" w:rsidRPr="00B82EFD" w:rsidRDefault="002C7358" w:rsidP="002C7358">
            <w:pPr>
              <w:textAlignment w:val="baseline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9B9FB0" wp14:editId="0C8C9899">
                  <wp:extent cx="5885815" cy="3234690"/>
                  <wp:effectExtent l="0" t="0" r="635" b="3810"/>
                  <wp:docPr id="11505612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564" cy="323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395FB" w14:textId="77777777" w:rsidR="00CB0176" w:rsidRDefault="00CB0176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6B62DF72" w14:textId="77777777" w:rsidR="00C457FF" w:rsidRDefault="00C457FF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4296AFBF" w14:textId="47A1324D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5. 기대효과 및 활용분야</w:t>
            </w:r>
          </w:p>
          <w:p w14:paraId="04DBFB86" w14:textId="0E2F0107" w:rsidR="00165E03" w:rsidRDefault="009915FE" w:rsidP="00CB0176">
            <w:pPr>
              <w:spacing w:line="276" w:lineRule="auto"/>
              <w:ind w:firstLineChars="100" w:firstLine="188"/>
              <w:textAlignment w:val="baseline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업체</w:t>
            </w:r>
            <w:r w:rsidR="00CA7A6D" w:rsidRPr="00CA7A6D">
              <w:rPr>
                <w:rFonts w:ascii="나눔고딕" w:eastAsia="나눔고딕" w:hAnsi="나눔고딕" w:hint="eastAsia"/>
              </w:rPr>
              <w:t>가</w:t>
            </w:r>
            <w:r w:rsidR="00CA7A6D" w:rsidRPr="00CA7A6D">
              <w:rPr>
                <w:rFonts w:ascii="나눔고딕" w:eastAsia="나눔고딕" w:hAnsi="나눔고딕"/>
              </w:rPr>
              <w:t xml:space="preserve"> 제공한 사진과 정보만 보고 의사결정을 해야 했던 고객들은 본 프로젝트를 통해 </w:t>
            </w:r>
            <w:r w:rsidR="00165E03" w:rsidRPr="00165E03">
              <w:rPr>
                <w:rFonts w:ascii="나눔고딕" w:eastAsia="나눔고딕" w:hAnsi="나눔고딕" w:hint="eastAsia"/>
              </w:rPr>
              <w:t>가상으로</w:t>
            </w:r>
            <w:r w:rsidR="00165E03" w:rsidRPr="00165E03">
              <w:rPr>
                <w:rFonts w:ascii="나눔고딕" w:eastAsia="나눔고딕" w:hAnsi="나눔고딕"/>
              </w:rPr>
              <w:t xml:space="preserve"> 옷과 헤어를 피팅해</w:t>
            </w:r>
            <w:r w:rsidR="00A241D3">
              <w:rPr>
                <w:rFonts w:ascii="나눔고딕" w:eastAsia="나눔고딕" w:hAnsi="나눔고딕" w:hint="eastAsia"/>
              </w:rPr>
              <w:t>볼 수 있게 되었</w:t>
            </w:r>
            <w:r w:rsidR="00D9194D">
              <w:rPr>
                <w:rFonts w:ascii="나눔고딕" w:eastAsia="나눔고딕" w:hAnsi="나눔고딕" w:hint="eastAsia"/>
              </w:rPr>
              <w:t>습니</w:t>
            </w:r>
            <w:r w:rsidR="00A241D3">
              <w:rPr>
                <w:rFonts w:ascii="나눔고딕" w:eastAsia="나눔고딕" w:hAnsi="나눔고딕" w:hint="eastAsia"/>
              </w:rPr>
              <w:t>다.</w:t>
            </w:r>
            <w:r w:rsidR="00A241D3">
              <w:rPr>
                <w:rFonts w:ascii="나눔고딕" w:eastAsia="나눔고딕" w:hAnsi="나눔고딕"/>
              </w:rPr>
              <w:t xml:space="preserve"> </w:t>
            </w:r>
            <w:r w:rsidR="00A241D3">
              <w:rPr>
                <w:rFonts w:ascii="나눔고딕" w:eastAsia="나눔고딕" w:hAnsi="나눔고딕" w:hint="eastAsia"/>
              </w:rPr>
              <w:t xml:space="preserve">이 서비스는 </w:t>
            </w:r>
            <w:r w:rsidR="00165E03" w:rsidRPr="00165E03">
              <w:rPr>
                <w:rFonts w:ascii="나눔고딕" w:eastAsia="나눔고딕" w:hAnsi="나눔고딕"/>
              </w:rPr>
              <w:t>다양한 스타일링 옵션을 제공하여 고객의 만족도를 높이는 동시에 옷의 핏이나 스타일을 사전에 확인함으로써 반품</w:t>
            </w:r>
            <w:r w:rsidR="009E4E55">
              <w:rPr>
                <w:rFonts w:ascii="나눔고딕" w:eastAsia="나눔고딕" w:hAnsi="나눔고딕" w:hint="eastAsia"/>
              </w:rPr>
              <w:t>율</w:t>
            </w:r>
            <w:r w:rsidR="00165E03" w:rsidRPr="00165E03">
              <w:rPr>
                <w:rFonts w:ascii="나눔고딕" w:eastAsia="나눔고딕" w:hAnsi="나눔고딕"/>
              </w:rPr>
              <w:t>을 줄일 수 있습니다. 이러한 서비스를 활용하면 스타일리스트나 이미지 컨설턴트는 고객에게 개인화된 스타일 조언을 제공할 수 있으며, 이를 통해 고객들의 스타일 취향을 파악하여 패션 및 미용 분야의 마케팅 전략을 더욱 효과적으로 개선할 수 있습니다.</w:t>
            </w:r>
          </w:p>
          <w:p w14:paraId="3374C000" w14:textId="77777777" w:rsidR="00CB0176" w:rsidRPr="00165E03" w:rsidRDefault="00CB0176" w:rsidP="00CB0176">
            <w:pPr>
              <w:spacing w:line="276" w:lineRule="auto"/>
              <w:ind w:firstLineChars="100" w:firstLine="188"/>
              <w:textAlignment w:val="baseline"/>
              <w:rPr>
                <w:rFonts w:ascii="나눔고딕" w:eastAsia="나눔고딕" w:hAnsi="나눔고딕"/>
              </w:rPr>
            </w:pPr>
          </w:p>
          <w:p w14:paraId="5897017C" w14:textId="4BA8D295" w:rsidR="00165E03" w:rsidRDefault="00165E03" w:rsidP="00C457FF">
            <w:pPr>
              <w:spacing w:line="276" w:lineRule="auto"/>
              <w:ind w:firstLineChars="100" w:firstLine="188"/>
              <w:textAlignment w:val="baseline"/>
              <w:rPr>
                <w:rFonts w:ascii="나눔고딕" w:eastAsia="나눔고딕" w:hAnsi="나눔고딕"/>
              </w:rPr>
            </w:pPr>
            <w:r w:rsidRPr="00165E03">
              <w:rPr>
                <w:rFonts w:ascii="나눔고딕" w:eastAsia="나눔고딕" w:hAnsi="나눔고딕" w:hint="eastAsia"/>
              </w:rPr>
              <w:t>더불어</w:t>
            </w:r>
            <w:r w:rsidRPr="00165E03">
              <w:rPr>
                <w:rFonts w:ascii="나눔고딕" w:eastAsia="나눔고딕" w:hAnsi="나눔고딕"/>
              </w:rPr>
              <w:t xml:space="preserve">, 이러한 앱 서비스는 </w:t>
            </w:r>
            <w:r w:rsidR="00A241D3" w:rsidRPr="00A241D3">
              <w:rPr>
                <w:rFonts w:ascii="나눔고딕" w:eastAsia="나눔고딕" w:hAnsi="나눔고딕" w:hint="eastAsia"/>
              </w:rPr>
              <w:t>온라인</w:t>
            </w:r>
            <w:r w:rsidR="00A241D3" w:rsidRPr="00A241D3">
              <w:rPr>
                <w:rFonts w:ascii="나눔고딕" w:eastAsia="나눔고딕" w:hAnsi="나눔고딕"/>
              </w:rPr>
              <w:t xml:space="preserve"> 쇼핑 업체들의 새로운 성장 활로가 될 수 있</w:t>
            </w:r>
            <w:r w:rsidR="00D9194D">
              <w:rPr>
                <w:rFonts w:ascii="나눔고딕" w:eastAsia="나눔고딕" w:hAnsi="나눔고딕" w:hint="eastAsia"/>
              </w:rPr>
              <w:t>습</w:t>
            </w:r>
            <w:r w:rsidR="00A241D3">
              <w:rPr>
                <w:rFonts w:ascii="나눔고딕" w:eastAsia="나눔고딕" w:hAnsi="나눔고딕" w:hint="eastAsia"/>
              </w:rPr>
              <w:t>니다.</w:t>
            </w:r>
            <w:r w:rsidR="00A241D3">
              <w:rPr>
                <w:rFonts w:ascii="나눔고딕" w:eastAsia="나눔고딕" w:hAnsi="나눔고딕"/>
              </w:rPr>
              <w:t xml:space="preserve"> </w:t>
            </w:r>
            <w:r w:rsidR="00A241D3">
              <w:rPr>
                <w:rFonts w:ascii="나눔고딕" w:eastAsia="나눔고딕" w:hAnsi="나눔고딕" w:hint="eastAsia"/>
              </w:rPr>
              <w:t>쇼핑 업체들은</w:t>
            </w:r>
            <w:r w:rsidRPr="00165E03">
              <w:rPr>
                <w:rFonts w:ascii="나눔고딕" w:eastAsia="나눔고딕" w:hAnsi="나눔고딕"/>
              </w:rPr>
              <w:t xml:space="preserve"> 가상 피팅을 통해 </w:t>
            </w:r>
            <w:r w:rsidR="00706B5D" w:rsidRPr="00706B5D">
              <w:rPr>
                <w:rFonts w:ascii="나눔고딕" w:eastAsia="나눔고딕" w:hAnsi="나눔고딕" w:hint="eastAsia"/>
              </w:rPr>
              <w:t>고객이</w:t>
            </w:r>
            <w:r w:rsidR="00706B5D" w:rsidRPr="00706B5D">
              <w:rPr>
                <w:rFonts w:ascii="나눔고딕" w:eastAsia="나눔고딕" w:hAnsi="나눔고딕"/>
              </w:rPr>
              <w:t xml:space="preserve"> 제품을</w:t>
            </w:r>
            <w:r w:rsidRPr="00165E03">
              <w:rPr>
                <w:rFonts w:ascii="나눔고딕" w:eastAsia="나눔고딕" w:hAnsi="나눔고딕"/>
              </w:rPr>
              <w:t xml:space="preserve"> 더욱 현실적으로 체험하게 할 수 있으며, 이를 통해 온라인 쇼핑 경험</w:t>
            </w:r>
            <w:r w:rsidR="00A241D3">
              <w:rPr>
                <w:rFonts w:ascii="나눔고딕" w:eastAsia="나눔고딕" w:hAnsi="나눔고딕" w:hint="eastAsia"/>
              </w:rPr>
              <w:t xml:space="preserve"> 및 만족도를</w:t>
            </w:r>
            <w:r w:rsidRPr="00165E03">
              <w:rPr>
                <w:rFonts w:ascii="나눔고딕" w:eastAsia="나눔고딕" w:hAnsi="나눔고딕"/>
              </w:rPr>
              <w:t xml:space="preserve"> 향상시킬 수 있습니다. 또한, 데이터 분석을 통해 소비자의 선호도와 구매 패턴을 이해하고 적절한 상품을 제공함으로써 </w:t>
            </w:r>
            <w:r w:rsidR="00970D5C" w:rsidRPr="00A241D3">
              <w:rPr>
                <w:rFonts w:ascii="나눔고딕" w:eastAsia="나눔고딕" w:hAnsi="나눔고딕" w:hint="eastAsia"/>
              </w:rPr>
              <w:t>온라인</w:t>
            </w:r>
            <w:r w:rsidR="00970D5C" w:rsidRPr="00A241D3">
              <w:rPr>
                <w:rFonts w:ascii="나눔고딕" w:eastAsia="나눔고딕" w:hAnsi="나눔고딕"/>
              </w:rPr>
              <w:t xml:space="preserve"> 쇼핑 업체들의</w:t>
            </w:r>
            <w:r w:rsidRPr="00165E03">
              <w:rPr>
                <w:rFonts w:ascii="나눔고딕" w:eastAsia="나눔고딕" w:hAnsi="나눔고딕"/>
              </w:rPr>
              <w:t xml:space="preserve"> 매출을 높일 수 있</w:t>
            </w:r>
            <w:r w:rsidR="000A72F6">
              <w:rPr>
                <w:rFonts w:ascii="나눔고딕" w:eastAsia="나눔고딕" w:hAnsi="나눔고딕"/>
              </w:rPr>
              <w:t xml:space="preserve">을 것 </w:t>
            </w:r>
            <w:r w:rsidR="000A72F6">
              <w:rPr>
                <w:rFonts w:ascii="나눔고딕" w:eastAsia="나눔고딕" w:hAnsi="나눔고딕" w:hint="eastAsia"/>
              </w:rPr>
              <w:t>입니</w:t>
            </w:r>
            <w:r w:rsidRPr="00165E03">
              <w:rPr>
                <w:rFonts w:ascii="나눔고딕" w:eastAsia="나눔고딕" w:hAnsi="나눔고딕"/>
              </w:rPr>
              <w:t>다.</w:t>
            </w:r>
          </w:p>
          <w:p w14:paraId="05A8175A" w14:textId="77777777" w:rsidR="000A72F6" w:rsidRDefault="000A72F6" w:rsidP="00165E03">
            <w:pPr>
              <w:spacing w:line="384" w:lineRule="auto"/>
              <w:textAlignment w:val="baseline"/>
              <w:rPr>
                <w:rFonts w:ascii="나눔고딕" w:eastAsia="나눔고딕" w:hAnsi="나눔고딕"/>
              </w:rPr>
            </w:pPr>
          </w:p>
          <w:p w14:paraId="0BE7EEED" w14:textId="77777777" w:rsidR="000A72F6" w:rsidRPr="00D64D8F" w:rsidRDefault="000A72F6" w:rsidP="00165E03">
            <w:pPr>
              <w:spacing w:line="384" w:lineRule="auto"/>
              <w:textAlignment w:val="baseline"/>
              <w:rPr>
                <w:rFonts w:ascii="나눔고딕" w:eastAsia="나눔고딕" w:hAnsi="나눔고딕"/>
              </w:rPr>
            </w:pPr>
          </w:p>
          <w:p w14:paraId="104ADD10" w14:textId="230F71CD" w:rsidR="009419CC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6. 기타(출품작에 대한 추가 설명 및 PT 자료 등 첨부 가능)</w:t>
            </w:r>
          </w:p>
          <w:p w14:paraId="6F7E2577" w14:textId="57D474FA" w:rsidR="00430940" w:rsidRDefault="00430940" w:rsidP="00226087">
            <w:pPr>
              <w:spacing w:line="360" w:lineRule="auto"/>
              <w:textAlignment w:val="baseline"/>
              <w:rPr>
                <w:rFonts w:ascii="나눔고딕" w:eastAsia="나눔고딕" w:hAnsi="나눔고딕"/>
                <w:b/>
                <w:bCs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t>향후 계획</w:t>
            </w:r>
          </w:p>
          <w:p w14:paraId="3DE3839A" w14:textId="49D8B9FB" w:rsidR="00430940" w:rsidRPr="00430940" w:rsidRDefault="00430940" w:rsidP="0010582B">
            <w:pPr>
              <w:pStyle w:val="a4"/>
              <w:numPr>
                <w:ilvl w:val="0"/>
                <w:numId w:val="11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/>
              </w:rPr>
            </w:pPr>
            <w:r w:rsidRPr="00430940">
              <w:rPr>
                <w:rFonts w:ascii="나눔고딕" w:eastAsia="나눔고딕" w:hAnsi="나눔고딕" w:hint="eastAsia"/>
              </w:rPr>
              <w:t>카메라</w:t>
            </w:r>
            <w:r w:rsidRPr="00430940">
              <w:rPr>
                <w:rFonts w:ascii="나눔고딕" w:eastAsia="나눔고딕" w:hAnsi="나눔고딕"/>
              </w:rPr>
              <w:t xml:space="preserve"> 사진 촬영 기능 추가</w:t>
            </w:r>
          </w:p>
          <w:p w14:paraId="7A3C8E90" w14:textId="44953709" w:rsidR="00430940" w:rsidRDefault="00430940" w:rsidP="0010582B">
            <w:pPr>
              <w:pStyle w:val="a4"/>
              <w:numPr>
                <w:ilvl w:val="0"/>
                <w:numId w:val="11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/>
              </w:rPr>
            </w:pPr>
            <w:r w:rsidRPr="00430940">
              <w:rPr>
                <w:rFonts w:ascii="나눔고딕" w:eastAsia="나눔고딕" w:hAnsi="나눔고딕" w:hint="eastAsia"/>
              </w:rPr>
              <w:t>헤어</w:t>
            </w:r>
            <w:r w:rsidRPr="00430940">
              <w:rPr>
                <w:rFonts w:ascii="나눔고딕" w:eastAsia="나눔고딕" w:hAnsi="나눔고딕"/>
              </w:rPr>
              <w:t xml:space="preserve"> 스타일 </w:t>
            </w:r>
            <w:r w:rsidRPr="00430940">
              <w:rPr>
                <w:rFonts w:ascii="나눔고딕" w:eastAsia="나눔고딕" w:hAnsi="나눔고딕" w:hint="eastAsia"/>
              </w:rPr>
              <w:t>세기(</w:t>
            </w:r>
            <w:r w:rsidRPr="00430940">
              <w:rPr>
                <w:rFonts w:ascii="나눔고딕" w:eastAsia="나눔고딕" w:hAnsi="나눔고딕"/>
              </w:rPr>
              <w:t xml:space="preserve">ex. </w:t>
            </w:r>
            <w:r w:rsidRPr="00430940">
              <w:rPr>
                <w:rFonts w:ascii="나눔고딕" w:eastAsia="나눔고딕" w:hAnsi="나눔고딕" w:hint="eastAsia"/>
              </w:rPr>
              <w:t>웨이브의 세기나 염색의 세기 등)를 사용자가 직접</w:t>
            </w:r>
            <w:r w:rsidRPr="00430940">
              <w:rPr>
                <w:rFonts w:ascii="나눔고딕" w:eastAsia="나눔고딕" w:hAnsi="나눔고딕"/>
              </w:rPr>
              <w:t xml:space="preserve"> 지정</w:t>
            </w:r>
            <w:r w:rsidRPr="00430940">
              <w:rPr>
                <w:rFonts w:ascii="나눔고딕" w:eastAsia="나눔고딕" w:hAnsi="나눔고딕" w:hint="eastAsia"/>
              </w:rPr>
              <w:t>할 수 있는 시크바 구현</w:t>
            </w:r>
          </w:p>
          <w:p w14:paraId="3A826AD5" w14:textId="1FAF6CF2" w:rsidR="00430940" w:rsidRDefault="00430940" w:rsidP="00D85E6F">
            <w:pPr>
              <w:pStyle w:val="a4"/>
              <w:numPr>
                <w:ilvl w:val="0"/>
                <w:numId w:val="11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결과 이미지 다운로드 기능 추가</w:t>
            </w:r>
          </w:p>
          <w:p w14:paraId="3968E518" w14:textId="0FF09CFB" w:rsidR="00D85E6F" w:rsidRPr="00D85E6F" w:rsidRDefault="00632EFE" w:rsidP="00D85E6F">
            <w:pPr>
              <w:pStyle w:val="a4"/>
              <w:numPr>
                <w:ilvl w:val="0"/>
                <w:numId w:val="11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/>
              </w:rPr>
            </w:pPr>
            <w:r w:rsidRPr="000B1F05">
              <w:rPr>
                <w:rFonts w:ascii="나눔고딕" w:eastAsia="나눔고딕" w:hAnsi="나눔고딕"/>
              </w:rPr>
              <w:t>성별</w:t>
            </w:r>
            <w:r w:rsidR="0072456D">
              <w:rPr>
                <w:rFonts w:ascii="나눔고딕" w:eastAsia="나눔고딕" w:hAnsi="나눔고딕" w:hint="eastAsia"/>
              </w:rPr>
              <w:t>,</w:t>
            </w:r>
            <w:r w:rsidR="0072456D">
              <w:rPr>
                <w:rFonts w:ascii="나눔고딕" w:eastAsia="나눔고딕" w:hAnsi="나눔고딕"/>
              </w:rPr>
              <w:t xml:space="preserve"> </w:t>
            </w:r>
            <w:r w:rsidR="0072456D">
              <w:rPr>
                <w:rFonts w:ascii="나눔고딕" w:eastAsia="나눔고딕" w:hAnsi="나눔고딕" w:hint="eastAsia"/>
              </w:rPr>
              <w:t>나이</w:t>
            </w:r>
            <w:r w:rsidRPr="000B1F05">
              <w:rPr>
                <w:rFonts w:ascii="나눔고딕" w:eastAsia="나눔고딕" w:hAnsi="나눔고딕"/>
              </w:rPr>
              <w:t xml:space="preserve"> 및 카테고리별 추천 옷 데이터</w:t>
            </w:r>
            <w:r w:rsidR="003248EF">
              <w:rPr>
                <w:rFonts w:ascii="나눔고딕" w:eastAsia="나눔고딕" w:hAnsi="나눔고딕" w:hint="eastAsia"/>
              </w:rPr>
              <w:t xml:space="preserve"> 저장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="00D85E6F">
              <w:rPr>
                <w:rFonts w:ascii="나눔고딕" w:eastAsia="나눔고딕" w:hAnsi="나눔고딕" w:hint="eastAsia"/>
              </w:rPr>
              <w:t>D</w:t>
            </w:r>
            <w:r w:rsidR="00D85E6F">
              <w:rPr>
                <w:rFonts w:ascii="나눔고딕" w:eastAsia="나눔고딕" w:hAnsi="나눔고딕"/>
              </w:rPr>
              <w:t xml:space="preserve">atabase </w:t>
            </w:r>
            <w:r w:rsidR="00D85E6F">
              <w:rPr>
                <w:rFonts w:ascii="나눔고딕" w:eastAsia="나눔고딕" w:hAnsi="나눔고딕" w:hint="eastAsia"/>
              </w:rPr>
              <w:t>추가</w:t>
            </w:r>
          </w:p>
          <w:p w14:paraId="450E6456" w14:textId="77777777" w:rsidR="00BE6BEA" w:rsidRPr="00430940" w:rsidRDefault="00BE6BEA" w:rsidP="00430940">
            <w:pPr>
              <w:spacing w:line="384" w:lineRule="auto"/>
              <w:textAlignment w:val="baseline"/>
              <w:rPr>
                <w:rFonts w:ascii="나눔고딕" w:eastAsia="나눔고딕" w:hAnsi="나눔고딕"/>
                <w:b/>
                <w:bCs/>
              </w:rPr>
            </w:pPr>
          </w:p>
          <w:p w14:paraId="40799290" w14:textId="02FA7F7C" w:rsidR="001B29B1" w:rsidRDefault="002F03E6" w:rsidP="00DE7782">
            <w:pPr>
              <w:spacing w:line="384" w:lineRule="auto"/>
              <w:textAlignment w:val="baseline"/>
              <w:rPr>
                <w:rFonts w:ascii="나눔고딕" w:eastAsia="나눔고딕" w:hAnsi="나눔고딕"/>
                <w:b/>
                <w:bCs/>
              </w:rPr>
            </w:pPr>
            <w:r w:rsidRPr="00F31335">
              <w:rPr>
                <w:rFonts w:ascii="나눔고딕" w:eastAsia="나눔고딕" w:hAnsi="나눔고딕" w:hint="eastAsia"/>
                <w:b/>
                <w:bCs/>
              </w:rPr>
              <w:lastRenderedPageBreak/>
              <w:t>팀원간 역할분담</w:t>
            </w:r>
          </w:p>
          <w:p w14:paraId="7A7F680F" w14:textId="65F75CB1" w:rsidR="002C7358" w:rsidRDefault="001B29B1" w:rsidP="00DE7782">
            <w:pPr>
              <w:spacing w:line="384" w:lineRule="auto"/>
              <w:textAlignment w:val="baseline"/>
              <w:rPr>
                <w:rFonts w:ascii="나눔고딕" w:eastAsia="나눔고딕" w:hAnsi="나눔고딕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31AEFAF" wp14:editId="03B7D171">
                  <wp:extent cx="4464050" cy="1420380"/>
                  <wp:effectExtent l="0" t="0" r="0" b="8890"/>
                  <wp:docPr id="13255201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5201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04" cy="142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12A69" w14:textId="77777777" w:rsidR="003635F5" w:rsidRPr="001B29B1" w:rsidRDefault="003635F5" w:rsidP="00DE7782">
            <w:pPr>
              <w:spacing w:line="384" w:lineRule="auto"/>
              <w:textAlignment w:val="baseline"/>
              <w:rPr>
                <w:rFonts w:ascii="나눔고딕" w:eastAsia="나눔고딕" w:hAnsi="나눔고딕"/>
                <w:b/>
                <w:bCs/>
              </w:rPr>
            </w:pPr>
          </w:p>
          <w:p w14:paraId="6EEF379E" w14:textId="415FE86E" w:rsidR="002F03E6" w:rsidRPr="00F31335" w:rsidRDefault="002F03E6" w:rsidP="00DE7782">
            <w:pPr>
              <w:spacing w:line="384" w:lineRule="auto"/>
              <w:textAlignment w:val="baseline"/>
              <w:rPr>
                <w:rFonts w:ascii="나눔고딕" w:eastAsia="나눔고딕" w:hAnsi="나눔고딕"/>
                <w:b/>
                <w:bCs/>
              </w:rPr>
            </w:pPr>
            <w:r w:rsidRPr="00F31335">
              <w:rPr>
                <w:rFonts w:ascii="나눔고딕" w:eastAsia="나눔고딕" w:hAnsi="나눔고딕" w:hint="eastAsia"/>
                <w:b/>
                <w:bCs/>
              </w:rPr>
              <w:t>참고 문헌</w:t>
            </w:r>
          </w:p>
          <w:p w14:paraId="052E528B" w14:textId="2F586CCC" w:rsidR="002D3122" w:rsidRDefault="002D3122" w:rsidP="00DE7782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[</w:t>
            </w:r>
            <w:r w:rsidR="00123342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1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] </w:t>
            </w:r>
            <w:r w:rsidR="00123342" w:rsidRPr="00123342">
              <w:rPr>
                <w:rFonts w:ascii="나눔고딕" w:eastAsia="나눔고딕" w:hAnsi="나눔고딕"/>
              </w:rPr>
              <w:t>Worldwide Business Laboratory</w:t>
            </w:r>
            <w:r>
              <w:rPr>
                <w:rFonts w:ascii="나눔고딕" w:eastAsia="나눔고딕" w:hAnsi="나눔고딕" w:hint="eastAsia"/>
              </w:rPr>
              <w:t>,</w:t>
            </w:r>
            <w:r w:rsidR="006A0D28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 Hom</w:t>
            </w:r>
            <w:r w:rsidR="00511416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e</w:t>
            </w:r>
            <w:r w:rsidR="006A0D28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page,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 “</w:t>
            </w:r>
            <w:r w:rsidRPr="002D3122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https://brunch.co.kr/@groobee/45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”</w:t>
            </w:r>
          </w:p>
          <w:p w14:paraId="47C80CB0" w14:textId="6E52A10D" w:rsidR="002D3122" w:rsidRPr="002D3122" w:rsidRDefault="002D3122" w:rsidP="00DE7782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[</w:t>
            </w:r>
            <w:r w:rsidR="00123342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2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] TinNews,</w:t>
            </w:r>
            <w:r w:rsidR="006A0D28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 Hom</w:t>
            </w:r>
            <w:r w:rsidR="00511416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e</w:t>
            </w:r>
            <w:r w:rsidR="006A0D28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page,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 “</w:t>
            </w:r>
            <w:r w:rsidRPr="002D3122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https://www.tinnews.co.kr/20839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”</w:t>
            </w:r>
          </w:p>
          <w:p w14:paraId="2E7B8F92" w14:textId="72F972D8" w:rsidR="00DE7782" w:rsidRDefault="002D3122" w:rsidP="00DE7782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2D3122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[</w:t>
            </w:r>
            <w:r w:rsidR="00123342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3</w:t>
            </w:r>
            <w:r w:rsidRPr="002D3122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] H.Yang, R.Zhang, X.Guo, W.Liu, W.Zuo, and P.Luo. Towards Photo-Realistic Virtual Try-On by Adaptively Generating↔Preserving Image Content. </w:t>
            </w:r>
            <w:r w:rsidR="00E22B1B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In </w:t>
            </w:r>
            <w:r w:rsidRPr="002D3122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CVPR 2020.</w:t>
            </w:r>
          </w:p>
          <w:p w14:paraId="4D92BD81" w14:textId="66B7C3E0" w:rsidR="002D3122" w:rsidRDefault="002D3122" w:rsidP="00DE7782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[</w:t>
            </w:r>
            <w:r w:rsidR="00123342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4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]</w:t>
            </w:r>
            <w:r w:rsidR="00E22B1B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 </w:t>
            </w:r>
            <w:r w:rsidR="00E22B1B" w:rsidRPr="00E22B1B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X.Qin, Z.Zhang, C.Huang, M.Dehghan, Osmar R. Zaiane and M.Jagersand. U2-Net: Going deeper with nested U-structure for salient object detection. In Pattern Recognition Volume 106, October 2020, 107404.</w:t>
            </w:r>
          </w:p>
          <w:p w14:paraId="20ED5A5A" w14:textId="5A979266" w:rsidR="00E22B1B" w:rsidRDefault="00E22B1B" w:rsidP="00DE7782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[</w:t>
            </w:r>
            <w:r w:rsidR="00123342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5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] </w:t>
            </w:r>
            <w:r w:rsidRPr="00E22B1B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Or Patashnik, Zongze Wu, Eli Shechtman, D.Cohen-Or, and D.Lischinski. StyleCLIP: Text-Driven Manipulation of StyleGAN Imagery. In ICCV 2021, pp. 2085-2094</w:t>
            </w:r>
            <w:r w:rsidR="006E56B1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.</w:t>
            </w:r>
          </w:p>
          <w:p w14:paraId="195E666C" w14:textId="3CA154E4" w:rsidR="006E56B1" w:rsidRPr="006E56B1" w:rsidRDefault="006E56B1" w:rsidP="00DE7782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[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6] </w:t>
            </w:r>
            <w:r w:rsidRPr="006E56B1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Daniil Osokin, “Real-time 2D Multi-Person Pose Estimation on CPU:Lightweight OpenPose”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.</w:t>
            </w:r>
            <w:r w:rsidR="00AA73CD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 </w:t>
            </w:r>
            <w:r w:rsidR="00AA73CD" w:rsidRPr="00AA73CD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arXiv:1811.12004</w:t>
            </w:r>
            <w:r w:rsidR="00AA73CD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.</w:t>
            </w:r>
          </w:p>
          <w:p w14:paraId="621100B6" w14:textId="4C12C5A9" w:rsidR="00E22B1B" w:rsidRDefault="00E22B1B" w:rsidP="00DE7782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[</w:t>
            </w:r>
            <w:r w:rsidR="006E56B1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7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] </w:t>
            </w:r>
            <w:r w:rsidRPr="00E22B1B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levindabhi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, </w:t>
            </w:r>
            <w:r>
              <w:t xml:space="preserve"> </w:t>
            </w:r>
            <w:r w:rsidRPr="00E22B1B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Project Title, 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In 2021</w:t>
            </w:r>
            <w:r w:rsidRPr="00E22B1B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, GitHub repository, 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“</w:t>
            </w:r>
            <w:r w:rsidRPr="00E22B1B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https://github.com/levindabhi/Self-Correction-Human-Parsing-for-ACGPN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”.</w:t>
            </w:r>
          </w:p>
          <w:p w14:paraId="0429D572" w14:textId="36828451" w:rsidR="00E22B1B" w:rsidRPr="00E22B1B" w:rsidRDefault="00E22B1B" w:rsidP="00E22B1B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[</w:t>
            </w:r>
            <w:r w:rsidR="006E56B1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8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]</w:t>
            </w:r>
            <w:r w:rsidR="00C55E3D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 </w:t>
            </w:r>
            <w:r w:rsidRPr="00E22B1B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kairess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,</w:t>
            </w:r>
            <w:r w:rsidRPr="00E22B1B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Project Title, In 2022, GitHub repository, “</w:t>
            </w:r>
            <w:r w:rsidRPr="00E22B1B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https://github.com/kairess/ACGPN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”.</w:t>
            </w:r>
          </w:p>
          <w:p w14:paraId="12D4DDC9" w14:textId="36620739" w:rsidR="008B6032" w:rsidRPr="00E22B1B" w:rsidRDefault="006A0D28" w:rsidP="00DE7782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[</w:t>
            </w:r>
            <w:r w:rsidR="006E56B1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9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] </w:t>
            </w:r>
            <w:r w:rsidR="00123342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M</w:t>
            </w:r>
            <w:r w:rsidR="00123342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usinsa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 Hom</w:t>
            </w:r>
            <w:r w:rsidR="00F868A5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e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page, “</w:t>
            </w:r>
            <w:r w:rsidRPr="006A0D28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https://www.musinsa.com/app/</w:t>
            </w: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”.</w:t>
            </w:r>
          </w:p>
        </w:tc>
      </w:tr>
    </w:tbl>
    <w:p w14:paraId="7789D497" w14:textId="3CFCE165" w:rsidR="007F1A35" w:rsidRDefault="007F1A35" w:rsidP="00877742">
      <w:pPr>
        <w:pStyle w:val="a5"/>
        <w:rPr>
          <w:rFonts w:ascii="맑은 고딕" w:eastAsia="맑은 고딕" w:hAnsi="맑은 고딕"/>
          <w:b/>
          <w:bCs/>
          <w:sz w:val="30"/>
          <w:szCs w:val="30"/>
        </w:rPr>
      </w:pPr>
    </w:p>
    <w:p w14:paraId="079119FF" w14:textId="77777777" w:rsidR="007F1A35" w:rsidRDefault="007F1A35" w:rsidP="00877742">
      <w:pPr>
        <w:pStyle w:val="a5"/>
        <w:rPr>
          <w:rFonts w:ascii="맑은 고딕" w:eastAsia="맑은 고딕" w:hAnsi="맑은 고딕"/>
          <w:b/>
          <w:bCs/>
          <w:sz w:val="30"/>
          <w:szCs w:val="30"/>
        </w:rPr>
      </w:pPr>
    </w:p>
    <w:p w14:paraId="3BF3D8AE" w14:textId="77777777" w:rsidR="007F1A35" w:rsidRDefault="007F1A35" w:rsidP="00877742">
      <w:pPr>
        <w:pStyle w:val="a5"/>
        <w:rPr>
          <w:rFonts w:ascii="맑은 고딕" w:eastAsia="맑은 고딕" w:hAnsi="맑은 고딕"/>
          <w:b/>
          <w:bCs/>
          <w:sz w:val="30"/>
          <w:szCs w:val="30"/>
        </w:rPr>
      </w:pPr>
    </w:p>
    <w:p w14:paraId="579B347B" w14:textId="77777777" w:rsidR="005163C4" w:rsidRDefault="005163C4" w:rsidP="00877742">
      <w:pPr>
        <w:pStyle w:val="a5"/>
        <w:rPr>
          <w:rFonts w:ascii="맑은 고딕" w:eastAsia="맑은 고딕" w:hAnsi="맑은 고딕"/>
          <w:b/>
          <w:bCs/>
          <w:sz w:val="30"/>
          <w:szCs w:val="30"/>
        </w:rPr>
      </w:pPr>
    </w:p>
    <w:p w14:paraId="7DD511D8" w14:textId="77777777" w:rsidR="007F1A35" w:rsidRDefault="007F1A35" w:rsidP="00877742">
      <w:pPr>
        <w:pStyle w:val="a5"/>
        <w:rPr>
          <w:rFonts w:ascii="맑은 고딕" w:eastAsia="맑은 고딕" w:hAnsi="맑은 고딕"/>
          <w:b/>
          <w:bCs/>
          <w:sz w:val="30"/>
          <w:szCs w:val="30"/>
        </w:rPr>
      </w:pPr>
    </w:p>
    <w:p w14:paraId="5F27127E" w14:textId="14CC5492" w:rsidR="00877742" w:rsidRDefault="00877742" w:rsidP="00877742">
      <w:pPr>
        <w:pStyle w:val="a5"/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>□ 참가팀 활동사진</w:t>
      </w:r>
    </w:p>
    <w:tbl>
      <w:tblPr>
        <w:tblpPr w:leftFromText="142" w:rightFromText="142" w:vertAnchor="text" w:tblpY="22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6"/>
      </w:tblGrid>
      <w:tr w:rsidR="00877742" w14:paraId="28477F7E" w14:textId="77777777" w:rsidTr="00DE7782">
        <w:trPr>
          <w:trHeight w:val="5490"/>
        </w:trPr>
        <w:tc>
          <w:tcPr>
            <w:tcW w:w="9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A1999" w14:textId="77777777" w:rsidR="00877742" w:rsidRDefault="0075692D" w:rsidP="0075692D">
            <w:pPr>
              <w:wordWrap/>
              <w:spacing w:after="0" w:line="384" w:lineRule="auto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2E2EE" wp14:editId="382B437E">
                  <wp:extent cx="4989609" cy="3741420"/>
                  <wp:effectExtent l="0" t="0" r="1905" b="0"/>
                  <wp:docPr id="5043588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588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645" cy="374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671F04" wp14:editId="206E6E13">
                  <wp:extent cx="4968240" cy="4461510"/>
                  <wp:effectExtent l="0" t="0" r="3810" b="0"/>
                  <wp:docPr id="13093623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3623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446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D4B87" w14:textId="4B556EAC" w:rsidR="0075692D" w:rsidRDefault="0075692D" w:rsidP="0075692D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839A72" wp14:editId="4C20D993">
                  <wp:extent cx="5176158" cy="3882390"/>
                  <wp:effectExtent l="0" t="0" r="5715" b="3810"/>
                  <wp:docPr id="1944689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896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318" cy="388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97440" w14:textId="12945254" w:rsidR="00D321DC" w:rsidRPr="00DE7782" w:rsidRDefault="00D321DC" w:rsidP="00DE7782">
      <w:pPr>
        <w:pStyle w:val="a5"/>
      </w:pPr>
    </w:p>
    <w:sectPr w:rsidR="00D321DC" w:rsidRPr="00DE7782">
      <w:pgSz w:w="11906" w:h="16838"/>
      <w:pgMar w:top="851" w:right="1021" w:bottom="851" w:left="102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0722" w14:textId="77777777" w:rsidR="00EC249F" w:rsidRDefault="00EC249F" w:rsidP="0097351E">
      <w:pPr>
        <w:spacing w:after="0" w:line="240" w:lineRule="auto"/>
      </w:pPr>
      <w:r>
        <w:separator/>
      </w:r>
    </w:p>
  </w:endnote>
  <w:endnote w:type="continuationSeparator" w:id="0">
    <w:p w14:paraId="4B59FE21" w14:textId="77777777" w:rsidR="00EC249F" w:rsidRDefault="00EC249F" w:rsidP="009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B3EF" w14:textId="77777777" w:rsidR="00EC249F" w:rsidRDefault="00EC249F" w:rsidP="0097351E">
      <w:pPr>
        <w:spacing w:after="0" w:line="240" w:lineRule="auto"/>
      </w:pPr>
      <w:r>
        <w:separator/>
      </w:r>
    </w:p>
  </w:footnote>
  <w:footnote w:type="continuationSeparator" w:id="0">
    <w:p w14:paraId="6AEA13A9" w14:textId="77777777" w:rsidR="00EC249F" w:rsidRDefault="00EC249F" w:rsidP="0097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1pt;height:13.1pt;visibility:visible;mso-wrap-style:square" o:bullet="t">
        <v:imagedata r:id="rId1" o:title=""/>
      </v:shape>
    </w:pict>
  </w:numPicBullet>
  <w:numPicBullet w:numPicBulletId="1">
    <w:pict>
      <v:shape id="_x0000_i1039" type="#_x0000_t75" alt="Select " style="width:384.15pt;height:384.15pt;visibility:visible;mso-wrap-style:square" o:bullet="t">
        <v:imagedata r:id="rId2" o:title="Select "/>
      </v:shape>
    </w:pict>
  </w:numPicBullet>
  <w:abstractNum w:abstractNumId="0" w15:restartNumberingAfterBreak="0">
    <w:nsid w:val="08DC1918"/>
    <w:multiLevelType w:val="hybridMultilevel"/>
    <w:tmpl w:val="6D62CCE2"/>
    <w:lvl w:ilvl="0" w:tplc="9B74354E">
      <w:numFmt w:val="bullet"/>
      <w:lvlText w:val="-"/>
      <w:lvlJc w:val="left"/>
      <w:pPr>
        <w:ind w:left="540" w:hanging="360"/>
      </w:pPr>
      <w:rPr>
        <w:rFonts w:ascii="HY헤드라인M" w:eastAsia="HY헤드라인M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0E1F7AAA"/>
    <w:multiLevelType w:val="hybridMultilevel"/>
    <w:tmpl w:val="1B50158C"/>
    <w:lvl w:ilvl="0" w:tplc="04090011">
      <w:start w:val="1"/>
      <w:numFmt w:val="decimalEnclosedCircle"/>
      <w:lvlText w:val="%1"/>
      <w:lvlJc w:val="left"/>
      <w:pPr>
        <w:ind w:left="970" w:hanging="440"/>
      </w:pPr>
    </w:lvl>
    <w:lvl w:ilvl="1" w:tplc="04090019" w:tentative="1">
      <w:start w:val="1"/>
      <w:numFmt w:val="upperLetter"/>
      <w:lvlText w:val="%2."/>
      <w:lvlJc w:val="left"/>
      <w:pPr>
        <w:ind w:left="1410" w:hanging="440"/>
      </w:pPr>
    </w:lvl>
    <w:lvl w:ilvl="2" w:tplc="0409001B" w:tentative="1">
      <w:start w:val="1"/>
      <w:numFmt w:val="lowerRoman"/>
      <w:lvlText w:val="%3."/>
      <w:lvlJc w:val="right"/>
      <w:pPr>
        <w:ind w:left="1850" w:hanging="440"/>
      </w:pPr>
    </w:lvl>
    <w:lvl w:ilvl="3" w:tplc="0409000F" w:tentative="1">
      <w:start w:val="1"/>
      <w:numFmt w:val="decimal"/>
      <w:lvlText w:val="%4."/>
      <w:lvlJc w:val="left"/>
      <w:pPr>
        <w:ind w:left="2290" w:hanging="440"/>
      </w:pPr>
    </w:lvl>
    <w:lvl w:ilvl="4" w:tplc="04090019" w:tentative="1">
      <w:start w:val="1"/>
      <w:numFmt w:val="upperLetter"/>
      <w:lvlText w:val="%5."/>
      <w:lvlJc w:val="left"/>
      <w:pPr>
        <w:ind w:left="2730" w:hanging="440"/>
      </w:pPr>
    </w:lvl>
    <w:lvl w:ilvl="5" w:tplc="0409001B" w:tentative="1">
      <w:start w:val="1"/>
      <w:numFmt w:val="lowerRoman"/>
      <w:lvlText w:val="%6."/>
      <w:lvlJc w:val="right"/>
      <w:pPr>
        <w:ind w:left="3170" w:hanging="440"/>
      </w:pPr>
    </w:lvl>
    <w:lvl w:ilvl="6" w:tplc="0409000F" w:tentative="1">
      <w:start w:val="1"/>
      <w:numFmt w:val="decimal"/>
      <w:lvlText w:val="%7."/>
      <w:lvlJc w:val="left"/>
      <w:pPr>
        <w:ind w:left="3610" w:hanging="440"/>
      </w:pPr>
    </w:lvl>
    <w:lvl w:ilvl="7" w:tplc="04090019" w:tentative="1">
      <w:start w:val="1"/>
      <w:numFmt w:val="upperLetter"/>
      <w:lvlText w:val="%8."/>
      <w:lvlJc w:val="left"/>
      <w:pPr>
        <w:ind w:left="4050" w:hanging="440"/>
      </w:pPr>
    </w:lvl>
    <w:lvl w:ilvl="8" w:tplc="0409001B" w:tentative="1">
      <w:start w:val="1"/>
      <w:numFmt w:val="lowerRoman"/>
      <w:lvlText w:val="%9."/>
      <w:lvlJc w:val="right"/>
      <w:pPr>
        <w:ind w:left="4490" w:hanging="440"/>
      </w:pPr>
    </w:lvl>
  </w:abstractNum>
  <w:abstractNum w:abstractNumId="2" w15:restartNumberingAfterBreak="0">
    <w:nsid w:val="25A02772"/>
    <w:multiLevelType w:val="hybridMultilevel"/>
    <w:tmpl w:val="6D4ED996"/>
    <w:lvl w:ilvl="0" w:tplc="D0EEEFC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856176B"/>
    <w:multiLevelType w:val="hybridMultilevel"/>
    <w:tmpl w:val="7736F000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B701A7D"/>
    <w:multiLevelType w:val="hybridMultilevel"/>
    <w:tmpl w:val="DAFCA9DC"/>
    <w:lvl w:ilvl="0" w:tplc="F532377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607AA5"/>
    <w:multiLevelType w:val="hybridMultilevel"/>
    <w:tmpl w:val="9AAE984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BA91B57"/>
    <w:multiLevelType w:val="hybridMultilevel"/>
    <w:tmpl w:val="DBF606FA"/>
    <w:lvl w:ilvl="0" w:tplc="F532377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21A4211"/>
    <w:multiLevelType w:val="hybridMultilevel"/>
    <w:tmpl w:val="783C0AD6"/>
    <w:lvl w:ilvl="0" w:tplc="04090009">
      <w:start w:val="1"/>
      <w:numFmt w:val="bullet"/>
      <w:lvlText w:val="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6B282F13"/>
    <w:multiLevelType w:val="hybridMultilevel"/>
    <w:tmpl w:val="2B5CDD1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EDC44AC"/>
    <w:multiLevelType w:val="hybridMultilevel"/>
    <w:tmpl w:val="1B50158C"/>
    <w:lvl w:ilvl="0" w:tplc="FFFFFFFF">
      <w:start w:val="1"/>
      <w:numFmt w:val="decimalEnclosedCircle"/>
      <w:lvlText w:val="%1"/>
      <w:lvlJc w:val="left"/>
      <w:pPr>
        <w:ind w:left="970" w:hanging="440"/>
      </w:pPr>
    </w:lvl>
    <w:lvl w:ilvl="1" w:tplc="FFFFFFFF" w:tentative="1">
      <w:start w:val="1"/>
      <w:numFmt w:val="upperLetter"/>
      <w:lvlText w:val="%2."/>
      <w:lvlJc w:val="left"/>
      <w:pPr>
        <w:ind w:left="1410" w:hanging="440"/>
      </w:pPr>
    </w:lvl>
    <w:lvl w:ilvl="2" w:tplc="FFFFFFFF" w:tentative="1">
      <w:start w:val="1"/>
      <w:numFmt w:val="lowerRoman"/>
      <w:lvlText w:val="%3."/>
      <w:lvlJc w:val="right"/>
      <w:pPr>
        <w:ind w:left="1850" w:hanging="440"/>
      </w:pPr>
    </w:lvl>
    <w:lvl w:ilvl="3" w:tplc="FFFFFFFF" w:tentative="1">
      <w:start w:val="1"/>
      <w:numFmt w:val="decimal"/>
      <w:lvlText w:val="%4."/>
      <w:lvlJc w:val="left"/>
      <w:pPr>
        <w:ind w:left="2290" w:hanging="440"/>
      </w:pPr>
    </w:lvl>
    <w:lvl w:ilvl="4" w:tplc="FFFFFFFF" w:tentative="1">
      <w:start w:val="1"/>
      <w:numFmt w:val="upperLetter"/>
      <w:lvlText w:val="%5."/>
      <w:lvlJc w:val="left"/>
      <w:pPr>
        <w:ind w:left="2730" w:hanging="440"/>
      </w:pPr>
    </w:lvl>
    <w:lvl w:ilvl="5" w:tplc="FFFFFFFF" w:tentative="1">
      <w:start w:val="1"/>
      <w:numFmt w:val="lowerRoman"/>
      <w:lvlText w:val="%6."/>
      <w:lvlJc w:val="right"/>
      <w:pPr>
        <w:ind w:left="3170" w:hanging="440"/>
      </w:pPr>
    </w:lvl>
    <w:lvl w:ilvl="6" w:tplc="FFFFFFFF" w:tentative="1">
      <w:start w:val="1"/>
      <w:numFmt w:val="decimal"/>
      <w:lvlText w:val="%7."/>
      <w:lvlJc w:val="left"/>
      <w:pPr>
        <w:ind w:left="3610" w:hanging="440"/>
      </w:pPr>
    </w:lvl>
    <w:lvl w:ilvl="7" w:tplc="FFFFFFFF" w:tentative="1">
      <w:start w:val="1"/>
      <w:numFmt w:val="upperLetter"/>
      <w:lvlText w:val="%8."/>
      <w:lvlJc w:val="left"/>
      <w:pPr>
        <w:ind w:left="4050" w:hanging="440"/>
      </w:pPr>
    </w:lvl>
    <w:lvl w:ilvl="8" w:tplc="FFFFFFFF" w:tentative="1">
      <w:start w:val="1"/>
      <w:numFmt w:val="lowerRoman"/>
      <w:lvlText w:val="%9."/>
      <w:lvlJc w:val="right"/>
      <w:pPr>
        <w:ind w:left="4490" w:hanging="440"/>
      </w:pPr>
    </w:lvl>
  </w:abstractNum>
  <w:abstractNum w:abstractNumId="10" w15:restartNumberingAfterBreak="0">
    <w:nsid w:val="7EA42764"/>
    <w:multiLevelType w:val="hybridMultilevel"/>
    <w:tmpl w:val="D128A508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532377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8649248">
    <w:abstractNumId w:val="0"/>
  </w:num>
  <w:num w:numId="2" w16cid:durableId="1755541859">
    <w:abstractNumId w:val="2"/>
  </w:num>
  <w:num w:numId="3" w16cid:durableId="1566144406">
    <w:abstractNumId w:val="1"/>
  </w:num>
  <w:num w:numId="4" w16cid:durableId="873418972">
    <w:abstractNumId w:val="9"/>
  </w:num>
  <w:num w:numId="5" w16cid:durableId="163277430">
    <w:abstractNumId w:val="10"/>
  </w:num>
  <w:num w:numId="6" w16cid:durableId="2049840756">
    <w:abstractNumId w:val="3"/>
  </w:num>
  <w:num w:numId="7" w16cid:durableId="1383678181">
    <w:abstractNumId w:val="4"/>
  </w:num>
  <w:num w:numId="8" w16cid:durableId="1546794829">
    <w:abstractNumId w:val="6"/>
  </w:num>
  <w:num w:numId="9" w16cid:durableId="885337733">
    <w:abstractNumId w:val="7"/>
  </w:num>
  <w:num w:numId="10" w16cid:durableId="1845900805">
    <w:abstractNumId w:val="5"/>
  </w:num>
  <w:num w:numId="11" w16cid:durableId="1681196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DC"/>
    <w:rsid w:val="0001006C"/>
    <w:rsid w:val="00034135"/>
    <w:rsid w:val="00046BBC"/>
    <w:rsid w:val="000474A4"/>
    <w:rsid w:val="000839BD"/>
    <w:rsid w:val="000A72F6"/>
    <w:rsid w:val="000B1F05"/>
    <w:rsid w:val="000E21B0"/>
    <w:rsid w:val="0010582B"/>
    <w:rsid w:val="001100A6"/>
    <w:rsid w:val="00123342"/>
    <w:rsid w:val="00134D75"/>
    <w:rsid w:val="00141560"/>
    <w:rsid w:val="00165E03"/>
    <w:rsid w:val="001948F0"/>
    <w:rsid w:val="00196DE1"/>
    <w:rsid w:val="001B29B1"/>
    <w:rsid w:val="001B3BCB"/>
    <w:rsid w:val="001D5154"/>
    <w:rsid w:val="001F408C"/>
    <w:rsid w:val="00213668"/>
    <w:rsid w:val="002243DA"/>
    <w:rsid w:val="00226087"/>
    <w:rsid w:val="00235D43"/>
    <w:rsid w:val="0025271F"/>
    <w:rsid w:val="00257712"/>
    <w:rsid w:val="00276585"/>
    <w:rsid w:val="002C7358"/>
    <w:rsid w:val="002D3122"/>
    <w:rsid w:val="002E762E"/>
    <w:rsid w:val="002F03E6"/>
    <w:rsid w:val="00320758"/>
    <w:rsid w:val="003248EF"/>
    <w:rsid w:val="00342748"/>
    <w:rsid w:val="003635F5"/>
    <w:rsid w:val="0037097B"/>
    <w:rsid w:val="00380E0D"/>
    <w:rsid w:val="003A0B06"/>
    <w:rsid w:val="00430940"/>
    <w:rsid w:val="0048071B"/>
    <w:rsid w:val="004A0A73"/>
    <w:rsid w:val="004D6A6E"/>
    <w:rsid w:val="004E7485"/>
    <w:rsid w:val="004F6C00"/>
    <w:rsid w:val="00511416"/>
    <w:rsid w:val="005163C4"/>
    <w:rsid w:val="005457FC"/>
    <w:rsid w:val="00574AF5"/>
    <w:rsid w:val="005A1E82"/>
    <w:rsid w:val="005B7FDB"/>
    <w:rsid w:val="005D4509"/>
    <w:rsid w:val="00611257"/>
    <w:rsid w:val="00632EFE"/>
    <w:rsid w:val="0063475B"/>
    <w:rsid w:val="006A0D28"/>
    <w:rsid w:val="006A1320"/>
    <w:rsid w:val="006A7261"/>
    <w:rsid w:val="006B610D"/>
    <w:rsid w:val="006E0860"/>
    <w:rsid w:val="006E4F74"/>
    <w:rsid w:val="006E56B1"/>
    <w:rsid w:val="00706B5D"/>
    <w:rsid w:val="0072456D"/>
    <w:rsid w:val="00733997"/>
    <w:rsid w:val="0075692D"/>
    <w:rsid w:val="007632BC"/>
    <w:rsid w:val="00792A93"/>
    <w:rsid w:val="007B2613"/>
    <w:rsid w:val="007C4B0B"/>
    <w:rsid w:val="007E54EF"/>
    <w:rsid w:val="007F1A35"/>
    <w:rsid w:val="008132BD"/>
    <w:rsid w:val="008132C3"/>
    <w:rsid w:val="00821938"/>
    <w:rsid w:val="008309A8"/>
    <w:rsid w:val="00861588"/>
    <w:rsid w:val="00877742"/>
    <w:rsid w:val="00887456"/>
    <w:rsid w:val="008A376F"/>
    <w:rsid w:val="008A5331"/>
    <w:rsid w:val="008B351A"/>
    <w:rsid w:val="008B581E"/>
    <w:rsid w:val="008B6032"/>
    <w:rsid w:val="008C4BBF"/>
    <w:rsid w:val="008E37CD"/>
    <w:rsid w:val="00900E7F"/>
    <w:rsid w:val="00910E4F"/>
    <w:rsid w:val="00927874"/>
    <w:rsid w:val="009419CC"/>
    <w:rsid w:val="00941AC4"/>
    <w:rsid w:val="00952903"/>
    <w:rsid w:val="00967544"/>
    <w:rsid w:val="00970D5C"/>
    <w:rsid w:val="0097351E"/>
    <w:rsid w:val="00981BAC"/>
    <w:rsid w:val="009915FE"/>
    <w:rsid w:val="009A6510"/>
    <w:rsid w:val="009E4E55"/>
    <w:rsid w:val="009F2F25"/>
    <w:rsid w:val="009F743E"/>
    <w:rsid w:val="00A06CF2"/>
    <w:rsid w:val="00A16AB9"/>
    <w:rsid w:val="00A241D3"/>
    <w:rsid w:val="00A666B0"/>
    <w:rsid w:val="00A959D2"/>
    <w:rsid w:val="00AA73CD"/>
    <w:rsid w:val="00AE290C"/>
    <w:rsid w:val="00B571D5"/>
    <w:rsid w:val="00BA7E9F"/>
    <w:rsid w:val="00BB26F5"/>
    <w:rsid w:val="00BB6DB6"/>
    <w:rsid w:val="00BE6BEA"/>
    <w:rsid w:val="00BF6925"/>
    <w:rsid w:val="00C17ED8"/>
    <w:rsid w:val="00C32224"/>
    <w:rsid w:val="00C457FF"/>
    <w:rsid w:val="00C55E3D"/>
    <w:rsid w:val="00C93092"/>
    <w:rsid w:val="00CA4D3F"/>
    <w:rsid w:val="00CA7A6D"/>
    <w:rsid w:val="00CB0176"/>
    <w:rsid w:val="00D12C92"/>
    <w:rsid w:val="00D23AF1"/>
    <w:rsid w:val="00D321DC"/>
    <w:rsid w:val="00D4469D"/>
    <w:rsid w:val="00D64D8F"/>
    <w:rsid w:val="00D85E6F"/>
    <w:rsid w:val="00D908D0"/>
    <w:rsid w:val="00D9194D"/>
    <w:rsid w:val="00DA07C7"/>
    <w:rsid w:val="00DB4A02"/>
    <w:rsid w:val="00DB6D3D"/>
    <w:rsid w:val="00DE7782"/>
    <w:rsid w:val="00E22B1B"/>
    <w:rsid w:val="00E6597A"/>
    <w:rsid w:val="00E65FD1"/>
    <w:rsid w:val="00E73D1D"/>
    <w:rsid w:val="00E74EEF"/>
    <w:rsid w:val="00E753B4"/>
    <w:rsid w:val="00E816F5"/>
    <w:rsid w:val="00E92429"/>
    <w:rsid w:val="00EB1714"/>
    <w:rsid w:val="00EC249F"/>
    <w:rsid w:val="00EC4C41"/>
    <w:rsid w:val="00ED737D"/>
    <w:rsid w:val="00F01383"/>
    <w:rsid w:val="00F270E3"/>
    <w:rsid w:val="00F31335"/>
    <w:rsid w:val="00F324EE"/>
    <w:rsid w:val="00F43DDE"/>
    <w:rsid w:val="00F50F8B"/>
    <w:rsid w:val="00F868A5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E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5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7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52"/>
    <w:qFormat/>
    <w:pPr>
      <w:ind w:leftChars="400" w:left="800"/>
    </w:p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</w:style>
  <w:style w:type="paragraph" w:styleId="a9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character" w:styleId="aa">
    <w:name w:val="Hyperlink"/>
    <w:basedOn w:val="a0"/>
    <w:uiPriority w:val="99"/>
    <w:unhideWhenUsed/>
    <w:rsid w:val="002D312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D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5lOjsgrR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1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82DE-0A67-4194-A2AA-110DEE3E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06:25:00Z</dcterms:created>
  <dcterms:modified xsi:type="dcterms:W3CDTF">2023-09-06T10:29:00Z</dcterms:modified>
  <cp:version>1000.0100.01</cp:version>
</cp:coreProperties>
</file>